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40" w:rsidRPr="00AC29D1" w:rsidRDefault="00740340" w:rsidP="00AC29D1">
      <w:pPr>
        <w:jc w:val="center"/>
        <w:rPr>
          <w:b/>
          <w:sz w:val="96"/>
          <w:szCs w:val="96"/>
        </w:rPr>
      </w:pPr>
      <w:r w:rsidRPr="00AC29D1">
        <w:rPr>
          <w:b/>
          <w:sz w:val="96"/>
          <w:szCs w:val="96"/>
        </w:rPr>
        <w:t>PROJEKT 3</w:t>
      </w:r>
    </w:p>
    <w:p w:rsidR="00740340" w:rsidRPr="00740340" w:rsidRDefault="00740340" w:rsidP="00740340">
      <w:pPr>
        <w:jc w:val="center"/>
        <w:rPr>
          <w:b/>
          <w:sz w:val="40"/>
          <w:szCs w:val="40"/>
        </w:rPr>
      </w:pPr>
      <w:r w:rsidRPr="009A3634">
        <w:rPr>
          <w:b/>
          <w:sz w:val="40"/>
          <w:szCs w:val="40"/>
        </w:rPr>
        <w:t>Piotr Waszak gr</w:t>
      </w:r>
      <w:r w:rsidR="00AC29D1">
        <w:rPr>
          <w:b/>
          <w:sz w:val="40"/>
          <w:szCs w:val="40"/>
        </w:rPr>
        <w:t>upa</w:t>
      </w:r>
      <w:r w:rsidRPr="009A3634">
        <w:rPr>
          <w:b/>
          <w:sz w:val="40"/>
          <w:szCs w:val="40"/>
        </w:rPr>
        <w:t xml:space="preserve"> k28  ind</w:t>
      </w:r>
      <w:r w:rsidR="00AC29D1">
        <w:rPr>
          <w:b/>
          <w:sz w:val="40"/>
          <w:szCs w:val="40"/>
        </w:rPr>
        <w:t>eks</w:t>
      </w:r>
      <w:r w:rsidRPr="009A3634">
        <w:rPr>
          <w:b/>
          <w:sz w:val="40"/>
          <w:szCs w:val="40"/>
        </w:rPr>
        <w:t xml:space="preserve"> 96053</w:t>
      </w:r>
    </w:p>
    <w:p w:rsidR="00AC29D1" w:rsidRDefault="00740340" w:rsidP="00AC29D1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 ma na celu przeprowadzić porównanie, różnych metod sortowania, oraz wykazać ich skuteczność dla poszczegółnych ciągów danych.</w:t>
      </w:r>
    </w:p>
    <w:p w:rsidR="00AC29D1" w:rsidRDefault="00AC29D1" w:rsidP="0078223E">
      <w:pPr>
        <w:jc w:val="center"/>
        <w:rPr>
          <w:b/>
          <w:sz w:val="40"/>
          <w:szCs w:val="40"/>
        </w:rPr>
      </w:pPr>
    </w:p>
    <w:p w:rsidR="0078223E" w:rsidRDefault="0078223E" w:rsidP="00AC29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 część projektu</w:t>
      </w:r>
    </w:p>
    <w:p w:rsidR="0078223E" w:rsidRPr="007B46CD" w:rsidRDefault="0078223E" w:rsidP="00AC29D1">
      <w:pPr>
        <w:jc w:val="center"/>
        <w:rPr>
          <w:sz w:val="32"/>
          <w:szCs w:val="32"/>
        </w:rPr>
      </w:pPr>
      <w:r w:rsidRPr="007B46CD">
        <w:rPr>
          <w:sz w:val="32"/>
          <w:szCs w:val="32"/>
        </w:rPr>
        <w:t>Należy porównać szybkość działania 4 metod sortowania: Insertion Sort, Selection Sort, Heap Sort, Coctail Sort dla liczb całkowitych rzędu 50 000 – 200 000 elementów generowanych w postaci: losowej, rosnącej, malejącej, stałej oraz v-kształtnej</w:t>
      </w:r>
      <w:r>
        <w:rPr>
          <w:sz w:val="32"/>
          <w:szCs w:val="32"/>
        </w:rPr>
        <w:t>.</w:t>
      </w:r>
    </w:p>
    <w:p w:rsidR="0078223E" w:rsidRDefault="0078223E" w:rsidP="00740340">
      <w:pPr>
        <w:rPr>
          <w:sz w:val="32"/>
          <w:szCs w:val="32"/>
        </w:rPr>
      </w:pPr>
    </w:p>
    <w:p w:rsidR="00AC29D1" w:rsidRDefault="00AC29D1" w:rsidP="00AC29D1">
      <w:pPr>
        <w:pStyle w:val="ListParagraph"/>
        <w:rPr>
          <w:sz w:val="32"/>
          <w:szCs w:val="32"/>
        </w:rPr>
      </w:pPr>
    </w:p>
    <w:p w:rsidR="00AC29D1" w:rsidRDefault="00AC29D1" w:rsidP="00AC29D1">
      <w:pPr>
        <w:rPr>
          <w:sz w:val="32"/>
          <w:szCs w:val="32"/>
        </w:rPr>
      </w:pPr>
    </w:p>
    <w:p w:rsidR="00AC29D1" w:rsidRDefault="00AC29D1" w:rsidP="00AC29D1">
      <w:pPr>
        <w:rPr>
          <w:sz w:val="32"/>
          <w:szCs w:val="32"/>
        </w:rPr>
      </w:pPr>
    </w:p>
    <w:p w:rsidR="00AC29D1" w:rsidRDefault="00AC29D1" w:rsidP="00AC29D1">
      <w:pPr>
        <w:rPr>
          <w:sz w:val="32"/>
          <w:szCs w:val="32"/>
        </w:rPr>
      </w:pPr>
    </w:p>
    <w:p w:rsidR="00AC29D1" w:rsidRPr="00AC29D1" w:rsidRDefault="00AC29D1" w:rsidP="00AC29D1">
      <w:pPr>
        <w:rPr>
          <w:sz w:val="32"/>
          <w:szCs w:val="32"/>
        </w:rPr>
      </w:pPr>
    </w:p>
    <w:p w:rsidR="00AC29D1" w:rsidRDefault="00AC29D1" w:rsidP="00AC29D1">
      <w:pPr>
        <w:pStyle w:val="ListParagraph"/>
        <w:rPr>
          <w:sz w:val="32"/>
          <w:szCs w:val="32"/>
        </w:rPr>
      </w:pPr>
    </w:p>
    <w:p w:rsidR="00AC29D1" w:rsidRDefault="00AC29D1" w:rsidP="00AC29D1">
      <w:pPr>
        <w:pStyle w:val="ListParagraph"/>
        <w:rPr>
          <w:sz w:val="32"/>
          <w:szCs w:val="32"/>
        </w:rPr>
      </w:pPr>
    </w:p>
    <w:p w:rsidR="00AC29D1" w:rsidRDefault="00AC29D1" w:rsidP="00AC29D1">
      <w:pPr>
        <w:pStyle w:val="ListParagraph"/>
        <w:rPr>
          <w:sz w:val="32"/>
          <w:szCs w:val="32"/>
        </w:rPr>
      </w:pPr>
    </w:p>
    <w:p w:rsidR="00AC29D1" w:rsidRDefault="00AC29D1" w:rsidP="00AC29D1">
      <w:pPr>
        <w:pStyle w:val="ListParagraph"/>
        <w:rPr>
          <w:sz w:val="32"/>
          <w:szCs w:val="32"/>
        </w:rPr>
      </w:pPr>
    </w:p>
    <w:p w:rsidR="00AC29D1" w:rsidRDefault="00AC29D1" w:rsidP="00AC29D1">
      <w:pPr>
        <w:pStyle w:val="ListParagraph"/>
        <w:rPr>
          <w:sz w:val="32"/>
          <w:szCs w:val="32"/>
        </w:rPr>
      </w:pPr>
    </w:p>
    <w:p w:rsidR="0078223E" w:rsidRPr="00AC29D1" w:rsidRDefault="0078223E" w:rsidP="00ED341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C29D1">
        <w:rPr>
          <w:sz w:val="28"/>
          <w:szCs w:val="28"/>
        </w:rPr>
        <w:lastRenderedPageBreak/>
        <w:t>Algorytm InsertionSort jest stabliny, a jego złożoność to O (n</w:t>
      </w:r>
      <w:r w:rsidRPr="00AC29D1">
        <w:rPr>
          <w:sz w:val="28"/>
          <w:szCs w:val="28"/>
          <w:vertAlign w:val="superscript"/>
        </w:rPr>
        <w:t>2</w:t>
      </w:r>
      <w:r w:rsidRPr="00AC29D1">
        <w:rPr>
          <w:sz w:val="28"/>
          <w:szCs w:val="28"/>
        </w:rPr>
        <w:t xml:space="preserve">). W przpadku większych tablic, zmniejsza liczbe porównań </w:t>
      </w:r>
      <w:r w:rsidR="00ED3418" w:rsidRPr="00AC29D1">
        <w:rPr>
          <w:sz w:val="28"/>
          <w:szCs w:val="28"/>
        </w:rPr>
        <w:br/>
      </w:r>
      <w:r w:rsidRPr="00AC29D1">
        <w:rPr>
          <w:sz w:val="28"/>
          <w:szCs w:val="28"/>
        </w:rPr>
        <w:t>(O (log n)).</w:t>
      </w:r>
    </w:p>
    <w:p w:rsidR="00740340" w:rsidRDefault="00740340" w:rsidP="00740340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3C7264B9" wp14:editId="0B8EE4F4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3418" w:rsidRDefault="0078223E">
      <w:pPr>
        <w:rPr>
          <w:sz w:val="20"/>
          <w:szCs w:val="20"/>
        </w:rPr>
      </w:pPr>
      <w:r>
        <w:rPr>
          <w:sz w:val="20"/>
          <w:szCs w:val="20"/>
        </w:rPr>
        <w:t>Legenda: oś Y: czas, oś X: Wielkość tab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398"/>
        <w:gridCol w:w="1489"/>
        <w:gridCol w:w="1596"/>
        <w:gridCol w:w="1795"/>
        <w:gridCol w:w="1505"/>
      </w:tblGrid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Rosnacy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Malejacy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Losowy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V Ksztaltny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Stały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5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543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41853303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0630468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88741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1229341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6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812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60977188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0370610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03926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0444854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7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428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82944380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42681784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22599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48712073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8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883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55151417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54791011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41856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65213512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9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4365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96313850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97054494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61083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67932205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0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4859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68337867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84022145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80245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83840218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1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5527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02769530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01371170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99251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01354665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2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5941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41121281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70592019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18244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20613891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3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6370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66005474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77434037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37303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41540218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4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6916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472031164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20788284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57666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64192517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5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7355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551012158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38487278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77397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35807909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6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7834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606162765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84351713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97592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14421820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7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8320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498628224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41977105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18740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90612402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8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8823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563135312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71621573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38137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71232137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9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9295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626588883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02914728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58220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02247829</w:t>
            </w:r>
          </w:p>
        </w:tc>
      </w:tr>
      <w:tr w:rsidR="00ED3418" w:rsidRPr="00ED3418" w:rsidTr="00ED3418">
        <w:trPr>
          <w:trHeight w:val="300"/>
        </w:trPr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200000</w:t>
            </w:r>
          </w:p>
        </w:tc>
        <w:tc>
          <w:tcPr>
            <w:tcW w:w="176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9770</w:t>
            </w:r>
          </w:p>
        </w:tc>
        <w:tc>
          <w:tcPr>
            <w:tcW w:w="18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1000847720</w:t>
            </w:r>
          </w:p>
        </w:tc>
        <w:tc>
          <w:tcPr>
            <w:tcW w:w="202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457375133</w:t>
            </w:r>
          </w:p>
        </w:tc>
        <w:tc>
          <w:tcPr>
            <w:tcW w:w="228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401189</w:t>
            </w:r>
          </w:p>
        </w:tc>
        <w:tc>
          <w:tcPr>
            <w:tcW w:w="1900" w:type="dxa"/>
            <w:noWrap/>
            <w:hideMark/>
          </w:tcPr>
          <w:p w:rsidR="00ED3418" w:rsidRPr="00ED3418" w:rsidRDefault="00ED3418" w:rsidP="00ED3418">
            <w:pPr>
              <w:rPr>
                <w:sz w:val="20"/>
                <w:szCs w:val="20"/>
              </w:rPr>
            </w:pPr>
            <w:r w:rsidRPr="00ED3418">
              <w:rPr>
                <w:sz w:val="20"/>
                <w:szCs w:val="20"/>
              </w:rPr>
              <w:t>352734239</w:t>
            </w:r>
          </w:p>
        </w:tc>
      </w:tr>
    </w:tbl>
    <w:p w:rsidR="0078223E" w:rsidRDefault="0078223E">
      <w:pPr>
        <w:rPr>
          <w:sz w:val="20"/>
          <w:szCs w:val="20"/>
        </w:rPr>
      </w:pPr>
    </w:p>
    <w:p w:rsidR="0078223E" w:rsidRPr="00AC29D1" w:rsidRDefault="0078223E">
      <w:pPr>
        <w:rPr>
          <w:sz w:val="28"/>
          <w:szCs w:val="28"/>
        </w:rPr>
      </w:pPr>
      <w:r w:rsidRPr="00AC29D1">
        <w:rPr>
          <w:sz w:val="28"/>
          <w:szCs w:val="28"/>
        </w:rPr>
        <w:t>Najgorzej poradził sobie z: tablic</w:t>
      </w:r>
      <w:r w:rsidR="00ED3418" w:rsidRPr="00AC29D1">
        <w:rPr>
          <w:sz w:val="28"/>
          <w:szCs w:val="28"/>
        </w:rPr>
        <w:t>ą</w:t>
      </w:r>
      <w:r w:rsidRPr="00AC29D1">
        <w:rPr>
          <w:sz w:val="28"/>
          <w:szCs w:val="28"/>
        </w:rPr>
        <w:t xml:space="preserve"> liczb malejących</w:t>
      </w:r>
      <w:r w:rsidR="00A55148" w:rsidRPr="00AC29D1">
        <w:rPr>
          <w:sz w:val="28"/>
          <w:szCs w:val="28"/>
        </w:rPr>
        <w:t>.</w:t>
      </w:r>
      <w:r w:rsidRPr="00AC29D1">
        <w:rPr>
          <w:sz w:val="28"/>
          <w:szCs w:val="28"/>
        </w:rPr>
        <w:br/>
        <w:t xml:space="preserve">Najlepiej poradził sobie z: </w:t>
      </w:r>
      <w:r w:rsidR="00ED3418" w:rsidRPr="00AC29D1">
        <w:rPr>
          <w:sz w:val="28"/>
          <w:szCs w:val="28"/>
        </w:rPr>
        <w:t>tablicą liczb rosnących</w:t>
      </w:r>
      <w:r w:rsidR="00A55148" w:rsidRPr="00AC29D1">
        <w:rPr>
          <w:sz w:val="28"/>
          <w:szCs w:val="28"/>
        </w:rPr>
        <w:t>.</w:t>
      </w:r>
    </w:p>
    <w:p w:rsidR="00740FA3" w:rsidRPr="00AC29D1" w:rsidRDefault="00740FA3" w:rsidP="00740FA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C29D1">
        <w:rPr>
          <w:sz w:val="28"/>
          <w:szCs w:val="28"/>
        </w:rPr>
        <w:lastRenderedPageBreak/>
        <w:t>Algorytm CoctailSort jest stabliny, a jego złożoność to O (n</w:t>
      </w:r>
      <w:r w:rsidRPr="00AC29D1">
        <w:rPr>
          <w:sz w:val="28"/>
          <w:szCs w:val="28"/>
          <w:vertAlign w:val="superscript"/>
        </w:rPr>
        <w:t>2</w:t>
      </w:r>
      <w:r w:rsidRPr="00AC29D1">
        <w:rPr>
          <w:sz w:val="28"/>
          <w:szCs w:val="28"/>
        </w:rPr>
        <w:t>).</w:t>
      </w:r>
    </w:p>
    <w:p w:rsidR="009A3634" w:rsidRDefault="00A55148">
      <w:r>
        <w:rPr>
          <w:noProof/>
          <w:lang w:eastAsia="pl-PL"/>
        </w:rPr>
        <w:drawing>
          <wp:inline distT="0" distB="0" distL="0" distR="0" wp14:anchorId="61223572" wp14:editId="78693CC3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0FA3" w:rsidRDefault="00740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398"/>
        <w:gridCol w:w="1489"/>
        <w:gridCol w:w="1596"/>
        <w:gridCol w:w="1795"/>
        <w:gridCol w:w="1505"/>
      </w:tblGrid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/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Rosnacy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Malejacy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Losowy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V Ksztaltny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Stały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5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3762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73757616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63436262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42971550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456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6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1778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106278830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91734859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62146562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827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7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2232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144685895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125864145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84364275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2036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8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2327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188958397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163487416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110178374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2353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9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2740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239880136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206825535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139707677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2619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0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3049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294979522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254040780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172607694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2928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1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3245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357253090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308065690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209288917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3338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2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3498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425234782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366982082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248164499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3513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3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3870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498883510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429897594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291440086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3849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4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4105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578442033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501407369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337930554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4102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5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4412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664607764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575214645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387951260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4415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6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4674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756331304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654130922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441493804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4824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7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5036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853123857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735269730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499660664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5077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8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5720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957067722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824762918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560086806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5651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19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5557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1070264127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920575428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623006805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5580</w:t>
            </w:r>
          </w:p>
        </w:tc>
      </w:tr>
      <w:tr w:rsidR="00740FA3" w:rsidRPr="00740FA3" w:rsidTr="00740FA3">
        <w:trPr>
          <w:trHeight w:val="300"/>
        </w:trPr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200000</w:t>
            </w:r>
          </w:p>
        </w:tc>
        <w:tc>
          <w:tcPr>
            <w:tcW w:w="1760" w:type="dxa"/>
            <w:noWrap/>
            <w:hideMark/>
          </w:tcPr>
          <w:p w:rsidR="00740FA3" w:rsidRPr="00740FA3" w:rsidRDefault="00740FA3" w:rsidP="00740FA3">
            <w:r w:rsidRPr="00740FA3">
              <w:t>5940</w:t>
            </w:r>
          </w:p>
        </w:tc>
        <w:tc>
          <w:tcPr>
            <w:tcW w:w="1880" w:type="dxa"/>
            <w:noWrap/>
            <w:hideMark/>
          </w:tcPr>
          <w:p w:rsidR="00740FA3" w:rsidRPr="00740FA3" w:rsidRDefault="00740FA3" w:rsidP="00740FA3">
            <w:r w:rsidRPr="00740FA3">
              <w:t>1181386232</w:t>
            </w:r>
          </w:p>
        </w:tc>
        <w:tc>
          <w:tcPr>
            <w:tcW w:w="2020" w:type="dxa"/>
            <w:noWrap/>
            <w:hideMark/>
          </w:tcPr>
          <w:p w:rsidR="00740FA3" w:rsidRPr="00740FA3" w:rsidRDefault="00740FA3" w:rsidP="00740FA3">
            <w:r w:rsidRPr="00740FA3">
              <w:t>1019075732</w:t>
            </w:r>
          </w:p>
        </w:tc>
        <w:tc>
          <w:tcPr>
            <w:tcW w:w="2280" w:type="dxa"/>
            <w:noWrap/>
            <w:hideMark/>
          </w:tcPr>
          <w:p w:rsidR="00740FA3" w:rsidRPr="00740FA3" w:rsidRDefault="00740FA3" w:rsidP="00740FA3">
            <w:r w:rsidRPr="00740FA3">
              <w:t>689324799</w:t>
            </w:r>
          </w:p>
        </w:tc>
        <w:tc>
          <w:tcPr>
            <w:tcW w:w="1900" w:type="dxa"/>
            <w:noWrap/>
            <w:hideMark/>
          </w:tcPr>
          <w:p w:rsidR="00740FA3" w:rsidRPr="00740FA3" w:rsidRDefault="00740FA3" w:rsidP="00740FA3">
            <w:r w:rsidRPr="00740FA3">
              <w:t>5907</w:t>
            </w:r>
          </w:p>
        </w:tc>
      </w:tr>
    </w:tbl>
    <w:p w:rsidR="00AC29D1" w:rsidRDefault="00AC29D1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740FA3" w:rsidRPr="00AC29D1">
        <w:rPr>
          <w:sz w:val="28"/>
          <w:szCs w:val="28"/>
        </w:rPr>
        <w:t>Najgorzej poradził sobie z: tablicą liczb malejących.</w:t>
      </w:r>
      <w:r w:rsidR="00740FA3" w:rsidRPr="00AC29D1">
        <w:rPr>
          <w:sz w:val="28"/>
          <w:szCs w:val="28"/>
        </w:rPr>
        <w:br/>
        <w:t>Najlepiej poradził sobie z: tablicą liczb rosnących a także z tablica liczb stałych.</w:t>
      </w:r>
    </w:p>
    <w:p w:rsidR="00AC29D1" w:rsidRPr="00AC29D1" w:rsidRDefault="00AC29D1">
      <w:pPr>
        <w:rPr>
          <w:sz w:val="28"/>
          <w:szCs w:val="28"/>
        </w:rPr>
      </w:pPr>
    </w:p>
    <w:p w:rsidR="007125F4" w:rsidRPr="00AC29D1" w:rsidRDefault="007125F4" w:rsidP="007125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C29D1">
        <w:rPr>
          <w:sz w:val="28"/>
          <w:szCs w:val="28"/>
        </w:rPr>
        <w:lastRenderedPageBreak/>
        <w:t>Algorytm SelectionSort nie jest stabliny, wydajność jest podobna jak w metodzie prostego wstawiania. Złożoność algorytmu to O (n</w:t>
      </w:r>
      <w:r w:rsidRPr="00AC29D1">
        <w:rPr>
          <w:sz w:val="28"/>
          <w:szCs w:val="28"/>
          <w:vertAlign w:val="superscript"/>
        </w:rPr>
        <w:t>2</w:t>
      </w:r>
      <w:r w:rsidRPr="00AC29D1">
        <w:rPr>
          <w:sz w:val="28"/>
          <w:szCs w:val="28"/>
        </w:rPr>
        <w:t>).</w:t>
      </w:r>
    </w:p>
    <w:p w:rsidR="002E550D" w:rsidRDefault="00B5740D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3EB99191" wp14:editId="70122F74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C29D1">
        <w:rPr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398"/>
        <w:gridCol w:w="1489"/>
        <w:gridCol w:w="1596"/>
        <w:gridCol w:w="1795"/>
        <w:gridCol w:w="1505"/>
      </w:tblGrid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Rosnacy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Malejacy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Losowy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V Ksztaltny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Stały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5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4217275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6343355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4259367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5115642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4235196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6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9269514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52382163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9316295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50538413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9306840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7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67058432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71227622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67138464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68788253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67156848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8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87576736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93033552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87664193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89843190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87598212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9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10854596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17751564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10935427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13733264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10852025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0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36848489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45502223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36925975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40366233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36854890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1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65584335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75915190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65699121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69962237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65569988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2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97063100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09424696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97165782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02521693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97045503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3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31240133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45947675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31383009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37246692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31231939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4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68531224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85001532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68353742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75133426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68229270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5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07819999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28309351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08106046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15823102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07928334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6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50295820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72273867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50547017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59374347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50295068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7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95197707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20791196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95672923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05733224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395443618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8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43310095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71177037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43695733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54795438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43404575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19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95591887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525761774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94419397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507095090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493527579</w:t>
            </w:r>
          </w:p>
        </w:tc>
      </w:tr>
      <w:tr w:rsidR="002E550D" w:rsidRPr="002E550D" w:rsidTr="002E550D">
        <w:trPr>
          <w:trHeight w:val="300"/>
        </w:trPr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200000</w:t>
            </w:r>
          </w:p>
        </w:tc>
        <w:tc>
          <w:tcPr>
            <w:tcW w:w="176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547780673</w:t>
            </w:r>
          </w:p>
        </w:tc>
        <w:tc>
          <w:tcPr>
            <w:tcW w:w="18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582340842</w:t>
            </w:r>
          </w:p>
        </w:tc>
        <w:tc>
          <w:tcPr>
            <w:tcW w:w="202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547224758</w:t>
            </w:r>
          </w:p>
        </w:tc>
        <w:tc>
          <w:tcPr>
            <w:tcW w:w="228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561799759</w:t>
            </w:r>
          </w:p>
        </w:tc>
        <w:tc>
          <w:tcPr>
            <w:tcW w:w="1900" w:type="dxa"/>
            <w:noWrap/>
            <w:hideMark/>
          </w:tcPr>
          <w:p w:rsidR="002E550D" w:rsidRPr="002E550D" w:rsidRDefault="002E550D" w:rsidP="002E550D">
            <w:pPr>
              <w:rPr>
                <w:sz w:val="24"/>
                <w:szCs w:val="24"/>
              </w:rPr>
            </w:pPr>
            <w:r w:rsidRPr="002E550D">
              <w:rPr>
                <w:sz w:val="24"/>
                <w:szCs w:val="24"/>
              </w:rPr>
              <w:t>548653324</w:t>
            </w:r>
          </w:p>
        </w:tc>
      </w:tr>
    </w:tbl>
    <w:p w:rsidR="00AC29D1" w:rsidRDefault="00AC29D1">
      <w:pPr>
        <w:rPr>
          <w:sz w:val="32"/>
          <w:szCs w:val="32"/>
        </w:rPr>
      </w:pPr>
    </w:p>
    <w:p w:rsidR="007125F4" w:rsidRPr="00AC29D1" w:rsidRDefault="007125F4">
      <w:pPr>
        <w:rPr>
          <w:sz w:val="28"/>
          <w:szCs w:val="28"/>
        </w:rPr>
      </w:pPr>
      <w:r w:rsidRPr="00AC29D1">
        <w:rPr>
          <w:sz w:val="28"/>
          <w:szCs w:val="28"/>
        </w:rPr>
        <w:t>Najgorzej poradził sobie z: tablicą liczb malejących.</w:t>
      </w:r>
      <w:r w:rsidRPr="00AC29D1">
        <w:rPr>
          <w:sz w:val="28"/>
          <w:szCs w:val="28"/>
        </w:rPr>
        <w:br/>
        <w:t>Najlepiej poradził sobie z: tablicą liczb losowych.</w:t>
      </w:r>
    </w:p>
    <w:p w:rsidR="00330CC0" w:rsidRPr="00AC29D1" w:rsidRDefault="00330CC0" w:rsidP="00330CC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C29D1">
        <w:rPr>
          <w:sz w:val="28"/>
          <w:szCs w:val="28"/>
        </w:rPr>
        <w:lastRenderedPageBreak/>
        <w:t xml:space="preserve">Algorytm HeapSort nie jest stabilny, a jego złożoność to </w:t>
      </w:r>
      <w:r w:rsidRPr="00AC29D1">
        <w:rPr>
          <w:sz w:val="28"/>
          <w:szCs w:val="28"/>
        </w:rPr>
        <w:br/>
        <w:t>O (n log</w:t>
      </w:r>
      <w:r w:rsidRPr="00AC29D1">
        <w:rPr>
          <w:sz w:val="28"/>
          <w:szCs w:val="28"/>
          <w:vertAlign w:val="subscript"/>
        </w:rPr>
        <w:t>2</w:t>
      </w:r>
      <w:r w:rsidRPr="00AC29D1">
        <w:rPr>
          <w:sz w:val="28"/>
          <w:szCs w:val="28"/>
        </w:rPr>
        <w:t xml:space="preserve">n). </w:t>
      </w:r>
    </w:p>
    <w:p w:rsidR="007125F4" w:rsidRDefault="007125F4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D0E6201" wp14:editId="0BD2B04F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CC0" w:rsidRDefault="00330CC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398"/>
        <w:gridCol w:w="1489"/>
        <w:gridCol w:w="1596"/>
        <w:gridCol w:w="1795"/>
        <w:gridCol w:w="1505"/>
      </w:tblGrid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Rosnacy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Malejacy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Losowy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V Ksztaltny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Stały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5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88741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85791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10261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90294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3616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6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03926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04457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34547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10296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6424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7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22599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23180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59422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29511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9069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8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41856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41891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84221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49890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1589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9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61083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61048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09758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70973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4551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0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80245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80317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34809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90995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7262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1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99251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00279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60935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12146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9820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2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18244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19654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86938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41483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2714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3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37303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38984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13643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52821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5267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4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57666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58943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40083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73971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7946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5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77397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78396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65941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96131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40888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6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97592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99133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92475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16732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43055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7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18740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18999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419744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39774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47802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8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38137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39570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447026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61180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49160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19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58220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58999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473964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81935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51636</w:t>
            </w:r>
          </w:p>
        </w:tc>
      </w:tr>
      <w:tr w:rsidR="00330CC0" w:rsidRPr="00330CC0" w:rsidTr="00330CC0">
        <w:trPr>
          <w:trHeight w:val="300"/>
        </w:trPr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200000</w:t>
            </w:r>
          </w:p>
        </w:tc>
        <w:tc>
          <w:tcPr>
            <w:tcW w:w="1398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401189</w:t>
            </w:r>
          </w:p>
        </w:tc>
        <w:tc>
          <w:tcPr>
            <w:tcW w:w="1489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380283</w:t>
            </w:r>
          </w:p>
        </w:tc>
        <w:tc>
          <w:tcPr>
            <w:tcW w:w="1596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501739</w:t>
            </w:r>
          </w:p>
        </w:tc>
        <w:tc>
          <w:tcPr>
            <w:tcW w:w="179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403975</w:t>
            </w:r>
          </w:p>
        </w:tc>
        <w:tc>
          <w:tcPr>
            <w:tcW w:w="1505" w:type="dxa"/>
            <w:noWrap/>
            <w:hideMark/>
          </w:tcPr>
          <w:p w:rsidR="00330CC0" w:rsidRPr="00330CC0" w:rsidRDefault="00330CC0" w:rsidP="00330CC0">
            <w:pPr>
              <w:rPr>
                <w:sz w:val="24"/>
                <w:szCs w:val="24"/>
              </w:rPr>
            </w:pPr>
            <w:r w:rsidRPr="00330CC0">
              <w:rPr>
                <w:sz w:val="24"/>
                <w:szCs w:val="24"/>
              </w:rPr>
              <w:t>53710</w:t>
            </w:r>
          </w:p>
        </w:tc>
      </w:tr>
    </w:tbl>
    <w:p w:rsidR="00AC29D1" w:rsidRPr="00AC29D1" w:rsidRDefault="00AC29D1">
      <w:pPr>
        <w:rPr>
          <w:sz w:val="28"/>
          <w:szCs w:val="28"/>
        </w:rPr>
      </w:pPr>
    </w:p>
    <w:p w:rsidR="00330CC0" w:rsidRPr="00AC29D1" w:rsidRDefault="00330CC0">
      <w:pPr>
        <w:rPr>
          <w:sz w:val="28"/>
          <w:szCs w:val="28"/>
        </w:rPr>
      </w:pPr>
      <w:r w:rsidRPr="00AC29D1">
        <w:rPr>
          <w:sz w:val="28"/>
          <w:szCs w:val="28"/>
        </w:rPr>
        <w:t>Najgorzej poradził sobie z: tablicą liczb losowych.</w:t>
      </w:r>
      <w:r w:rsidRPr="00AC29D1">
        <w:rPr>
          <w:sz w:val="28"/>
          <w:szCs w:val="28"/>
        </w:rPr>
        <w:br/>
        <w:t>Najlepiej poradził sobie z: tablicą liczb stałych.</w:t>
      </w:r>
    </w:p>
    <w:p w:rsidR="00A55148" w:rsidRDefault="00A55148"/>
    <w:p w:rsidR="006F4969" w:rsidRDefault="006F4969" w:rsidP="006F4969">
      <w:pPr>
        <w:jc w:val="center"/>
        <w:rPr>
          <w:b/>
          <w:sz w:val="40"/>
          <w:szCs w:val="40"/>
        </w:rPr>
      </w:pPr>
    </w:p>
    <w:p w:rsidR="006F4969" w:rsidRDefault="006F4969" w:rsidP="006F4969">
      <w:pPr>
        <w:jc w:val="center"/>
        <w:rPr>
          <w:b/>
          <w:sz w:val="40"/>
          <w:szCs w:val="40"/>
        </w:rPr>
      </w:pPr>
    </w:p>
    <w:p w:rsidR="006F4969" w:rsidRDefault="006F4969" w:rsidP="006F4969">
      <w:pPr>
        <w:jc w:val="center"/>
        <w:rPr>
          <w:b/>
          <w:sz w:val="40"/>
          <w:szCs w:val="40"/>
        </w:rPr>
      </w:pPr>
    </w:p>
    <w:p w:rsidR="006F4969" w:rsidRDefault="006F4969" w:rsidP="006F4969">
      <w:pPr>
        <w:jc w:val="center"/>
        <w:rPr>
          <w:b/>
          <w:sz w:val="40"/>
          <w:szCs w:val="40"/>
        </w:rPr>
      </w:pPr>
    </w:p>
    <w:p w:rsidR="006F4969" w:rsidRDefault="006F4969" w:rsidP="006F4969">
      <w:pPr>
        <w:jc w:val="center"/>
        <w:rPr>
          <w:b/>
          <w:sz w:val="40"/>
          <w:szCs w:val="40"/>
        </w:rPr>
      </w:pPr>
    </w:p>
    <w:p w:rsidR="006F4969" w:rsidRDefault="006F4969" w:rsidP="006F4969">
      <w:pPr>
        <w:jc w:val="center"/>
        <w:rPr>
          <w:b/>
          <w:sz w:val="40"/>
          <w:szCs w:val="40"/>
        </w:rPr>
      </w:pPr>
    </w:p>
    <w:p w:rsidR="00AC29D1" w:rsidRDefault="00AC29D1" w:rsidP="006F49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I część projektu</w:t>
      </w:r>
    </w:p>
    <w:p w:rsidR="00AC29D1" w:rsidRPr="007B46CD" w:rsidRDefault="00AC29D1" w:rsidP="006F4969">
      <w:pPr>
        <w:jc w:val="center"/>
        <w:rPr>
          <w:sz w:val="32"/>
          <w:szCs w:val="32"/>
        </w:rPr>
      </w:pPr>
      <w:r w:rsidRPr="007B46CD">
        <w:rPr>
          <w:sz w:val="32"/>
          <w:szCs w:val="32"/>
        </w:rPr>
        <w:t xml:space="preserve">Należy porównać szybkość działania </w:t>
      </w:r>
      <w:r w:rsidR="006F4969">
        <w:rPr>
          <w:sz w:val="32"/>
          <w:szCs w:val="32"/>
        </w:rPr>
        <w:t>na wygenerowanych tablicach z poprzedniej części, algorytmy sortowania Insertion Sort, Selection Sort, Coctail Sort oraz Heap Sort.</w:t>
      </w:r>
    </w:p>
    <w:p w:rsidR="00AC29D1" w:rsidRDefault="00AC29D1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AC29D1">
      <w:pPr>
        <w:pStyle w:val="ListParagraph"/>
        <w:rPr>
          <w:sz w:val="32"/>
          <w:szCs w:val="32"/>
        </w:rPr>
      </w:pPr>
    </w:p>
    <w:p w:rsidR="006F4969" w:rsidRDefault="006F4969" w:rsidP="006F4969">
      <w:pPr>
        <w:rPr>
          <w:sz w:val="32"/>
          <w:szCs w:val="32"/>
        </w:rPr>
      </w:pPr>
    </w:p>
    <w:p w:rsidR="006F4969" w:rsidRPr="006F4969" w:rsidRDefault="006F4969" w:rsidP="006F4969">
      <w:pPr>
        <w:rPr>
          <w:sz w:val="32"/>
          <w:szCs w:val="32"/>
        </w:rPr>
      </w:pPr>
    </w:p>
    <w:p w:rsidR="00AC29D1" w:rsidRPr="006F4969" w:rsidRDefault="00AC29D1" w:rsidP="00AC29D1">
      <w:pPr>
        <w:pStyle w:val="ListParagraph"/>
        <w:rPr>
          <w:sz w:val="28"/>
          <w:szCs w:val="28"/>
        </w:rPr>
      </w:pPr>
    </w:p>
    <w:p w:rsidR="009A3634" w:rsidRPr="006F4969" w:rsidRDefault="00C026DB" w:rsidP="007B46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F4969">
        <w:rPr>
          <w:sz w:val="28"/>
          <w:szCs w:val="28"/>
        </w:rPr>
        <w:t>Tablica wygenerowana rosnąco</w:t>
      </w:r>
      <w:r w:rsidR="00DE1554" w:rsidRPr="006F4969">
        <w:rPr>
          <w:sz w:val="28"/>
          <w:szCs w:val="28"/>
        </w:rPr>
        <w:t>.</w:t>
      </w:r>
    </w:p>
    <w:p w:rsidR="00C026DB" w:rsidRPr="006F4969" w:rsidRDefault="008A0BA1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900"/>
        <w:gridCol w:w="2120"/>
        <w:gridCol w:w="1500"/>
        <w:gridCol w:w="1580"/>
        <w:gridCol w:w="1900"/>
      </w:tblGrid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InsertionSort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CoctailSort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SelectionSort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HeapSort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543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762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4217275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88741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6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812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778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49269514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03926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7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428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232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67058432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22599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8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883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327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87576736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41856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9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4365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740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10854596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61083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4859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049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36848489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80245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1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5527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245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65584335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99251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2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5941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498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97063100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18244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3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6370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870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31240133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37303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4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6916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4105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68531224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57666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5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7355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4412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07819999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77397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6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7834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4674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50295820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97592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7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8320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5036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95197707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18740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8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8823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5720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443310095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38137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19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9295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5557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495591887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358220</w:t>
            </w:r>
          </w:p>
        </w:tc>
      </w:tr>
      <w:tr w:rsidR="00C026DB" w:rsidRPr="00C026DB" w:rsidTr="006F4969">
        <w:trPr>
          <w:trHeight w:val="300"/>
        </w:trPr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200000</w:t>
            </w:r>
          </w:p>
        </w:tc>
        <w:tc>
          <w:tcPr>
            <w:tcW w:w="212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9770</w:t>
            </w:r>
          </w:p>
        </w:tc>
        <w:tc>
          <w:tcPr>
            <w:tcW w:w="15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5940</w:t>
            </w:r>
          </w:p>
        </w:tc>
        <w:tc>
          <w:tcPr>
            <w:tcW w:w="158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547780673</w:t>
            </w:r>
          </w:p>
        </w:tc>
        <w:tc>
          <w:tcPr>
            <w:tcW w:w="1900" w:type="dxa"/>
            <w:noWrap/>
            <w:hideMark/>
          </w:tcPr>
          <w:p w:rsidR="00C026DB" w:rsidRPr="00C026DB" w:rsidRDefault="00C026DB" w:rsidP="00C026D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6DB">
              <w:rPr>
                <w:rFonts w:ascii="Calibri" w:eastAsia="Times New Roman" w:hAnsi="Calibri" w:cs="Calibri"/>
                <w:color w:val="000000"/>
                <w:lang w:eastAsia="pl-PL"/>
              </w:rPr>
              <w:t>401189</w:t>
            </w:r>
          </w:p>
        </w:tc>
      </w:tr>
    </w:tbl>
    <w:p w:rsidR="009A3634" w:rsidRDefault="009A3634"/>
    <w:p w:rsidR="006F4969" w:rsidRDefault="00C026DB" w:rsidP="00DE1554">
      <w:pPr>
        <w:rPr>
          <w:sz w:val="28"/>
          <w:szCs w:val="28"/>
        </w:rPr>
      </w:pPr>
      <w:r w:rsidRPr="006F4969">
        <w:rPr>
          <w:sz w:val="28"/>
          <w:szCs w:val="28"/>
        </w:rPr>
        <w:t>Najwol</w:t>
      </w:r>
      <w:r w:rsidR="00431E1B" w:rsidRPr="006F4969">
        <w:rPr>
          <w:sz w:val="28"/>
          <w:szCs w:val="28"/>
        </w:rPr>
        <w:t>niejszy Algorytm: SelectionSort</w:t>
      </w:r>
      <w:r w:rsidR="00431E1B" w:rsidRPr="006F4969">
        <w:rPr>
          <w:sz w:val="28"/>
          <w:szCs w:val="28"/>
        </w:rPr>
        <w:br/>
      </w:r>
      <w:r w:rsidRPr="006F4969">
        <w:rPr>
          <w:sz w:val="28"/>
          <w:szCs w:val="28"/>
        </w:rPr>
        <w:t>Najszybszy Algorytm:</w:t>
      </w:r>
      <w:r w:rsidR="00DE1554" w:rsidRPr="006F4969">
        <w:rPr>
          <w:sz w:val="28"/>
          <w:szCs w:val="28"/>
        </w:rPr>
        <w:t xml:space="preserve"> CoctailSort</w:t>
      </w:r>
    </w:p>
    <w:p w:rsidR="006F4969" w:rsidRPr="006F4969" w:rsidRDefault="006F4969" w:rsidP="00DE1554">
      <w:pPr>
        <w:rPr>
          <w:sz w:val="28"/>
          <w:szCs w:val="28"/>
        </w:rPr>
      </w:pPr>
    </w:p>
    <w:p w:rsidR="00DE1554" w:rsidRPr="006F4969" w:rsidRDefault="00DE1554" w:rsidP="00DE15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F4969">
        <w:rPr>
          <w:sz w:val="28"/>
          <w:szCs w:val="28"/>
        </w:rPr>
        <w:lastRenderedPageBreak/>
        <w:t>Tablica wygenerowana malejąco.</w:t>
      </w:r>
    </w:p>
    <w:p w:rsidR="00431E1B" w:rsidRDefault="00DE1554" w:rsidP="00DE1554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55C2C90B" wp14:editId="2CA78ECD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047"/>
        <w:gridCol w:w="2273"/>
        <w:gridCol w:w="1610"/>
        <w:gridCol w:w="1692"/>
        <w:gridCol w:w="2048"/>
      </w:tblGrid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ertionSort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ctailSort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ionSort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pSort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30468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36262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59367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61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70610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34859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16295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547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81784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864145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38464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422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91011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487416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64193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221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54494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825535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935427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758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22145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040780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925975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809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371170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065690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699121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935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592019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982082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165782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938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434037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897594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383009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643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788284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407369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353742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83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487278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214645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106046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941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351713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130922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547017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475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977105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269730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672923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744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621573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762918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695733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026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914728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575428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419397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964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375133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9075732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224758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739</w:t>
            </w:r>
          </w:p>
        </w:tc>
      </w:tr>
    </w:tbl>
    <w:p w:rsidR="00DE1554" w:rsidRDefault="00DE1554" w:rsidP="00DE1554">
      <w:pPr>
        <w:rPr>
          <w:sz w:val="32"/>
          <w:szCs w:val="32"/>
        </w:rPr>
      </w:pPr>
    </w:p>
    <w:p w:rsidR="00CB73B3" w:rsidRDefault="00DE1554" w:rsidP="00DE1554">
      <w:pPr>
        <w:rPr>
          <w:sz w:val="28"/>
          <w:szCs w:val="28"/>
        </w:rPr>
      </w:pPr>
      <w:r w:rsidRPr="006F4969">
        <w:rPr>
          <w:sz w:val="28"/>
          <w:szCs w:val="28"/>
        </w:rPr>
        <w:t xml:space="preserve">Najwolniejszy Algorytm: </w:t>
      </w:r>
      <w:r w:rsidR="00CB73B3" w:rsidRPr="006F4969">
        <w:rPr>
          <w:sz w:val="28"/>
          <w:szCs w:val="28"/>
        </w:rPr>
        <w:t>CoctailSort</w:t>
      </w:r>
      <w:r w:rsidR="00CB73B3" w:rsidRPr="006F4969">
        <w:rPr>
          <w:sz w:val="28"/>
          <w:szCs w:val="28"/>
        </w:rPr>
        <w:br/>
        <w:t>Najszybszy Algorytm: HeapSort</w:t>
      </w:r>
    </w:p>
    <w:p w:rsidR="006F4969" w:rsidRDefault="006F4969" w:rsidP="00DE1554">
      <w:pPr>
        <w:rPr>
          <w:sz w:val="28"/>
          <w:szCs w:val="28"/>
        </w:rPr>
      </w:pPr>
    </w:p>
    <w:p w:rsidR="006F4969" w:rsidRPr="006F4969" w:rsidRDefault="006F4969" w:rsidP="00DE1554">
      <w:pPr>
        <w:rPr>
          <w:sz w:val="28"/>
          <w:szCs w:val="28"/>
        </w:rPr>
      </w:pPr>
    </w:p>
    <w:p w:rsidR="00CB73B3" w:rsidRPr="006F4969" w:rsidRDefault="00CB73B3" w:rsidP="00CB73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F4969">
        <w:rPr>
          <w:sz w:val="28"/>
          <w:szCs w:val="28"/>
        </w:rPr>
        <w:lastRenderedPageBreak/>
        <w:t>Tablica wygenerowana losowo.</w:t>
      </w:r>
    </w:p>
    <w:p w:rsidR="00CB73B3" w:rsidRDefault="00CB73B3" w:rsidP="00DE1554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037D9F05" wp14:editId="054A2763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047"/>
        <w:gridCol w:w="2273"/>
        <w:gridCol w:w="1610"/>
        <w:gridCol w:w="1692"/>
        <w:gridCol w:w="2048"/>
      </w:tblGrid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ertionSort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ctailSort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ionSort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pSort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53303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57616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43355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91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77188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78830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82163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57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44380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685895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27622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180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151417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958397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33552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891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313850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880136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751564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48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337867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979522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02223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317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769530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253090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915190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279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121281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234782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424696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654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005474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883510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947675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984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031164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442033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001532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943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012158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607764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309351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396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162765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331304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273867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133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628224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123857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791196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999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135312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7067722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177037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570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588883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0264127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761774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999</w:t>
            </w:r>
          </w:p>
        </w:tc>
      </w:tr>
      <w:tr w:rsidR="00CB73B3" w:rsidTr="006F4969">
        <w:trPr>
          <w:trHeight w:val="290"/>
        </w:trPr>
        <w:tc>
          <w:tcPr>
            <w:tcW w:w="2047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</w:t>
            </w:r>
          </w:p>
        </w:tc>
        <w:tc>
          <w:tcPr>
            <w:tcW w:w="2273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847720</w:t>
            </w:r>
          </w:p>
        </w:tc>
        <w:tc>
          <w:tcPr>
            <w:tcW w:w="1610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1386232</w:t>
            </w:r>
          </w:p>
        </w:tc>
        <w:tc>
          <w:tcPr>
            <w:tcW w:w="1692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340842</w:t>
            </w:r>
          </w:p>
        </w:tc>
        <w:tc>
          <w:tcPr>
            <w:tcW w:w="2048" w:type="dxa"/>
          </w:tcPr>
          <w:p w:rsidR="00CB73B3" w:rsidRDefault="00CB73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283</w:t>
            </w:r>
          </w:p>
        </w:tc>
      </w:tr>
    </w:tbl>
    <w:p w:rsidR="00CB73B3" w:rsidRDefault="00CB73B3" w:rsidP="00DE1554">
      <w:pPr>
        <w:rPr>
          <w:sz w:val="32"/>
          <w:szCs w:val="32"/>
        </w:rPr>
      </w:pPr>
    </w:p>
    <w:p w:rsidR="00431E1B" w:rsidRDefault="00431E1B" w:rsidP="00DE1554">
      <w:pPr>
        <w:rPr>
          <w:sz w:val="28"/>
          <w:szCs w:val="28"/>
        </w:rPr>
      </w:pPr>
      <w:r w:rsidRPr="006F4969">
        <w:rPr>
          <w:sz w:val="28"/>
          <w:szCs w:val="28"/>
        </w:rPr>
        <w:t>Najwolniejszy Algorytm: CoctailSort</w:t>
      </w:r>
      <w:r w:rsidRPr="006F4969">
        <w:rPr>
          <w:sz w:val="28"/>
          <w:szCs w:val="28"/>
        </w:rPr>
        <w:br/>
        <w:t>Najszybszy Algorytm: HeapSort</w:t>
      </w:r>
    </w:p>
    <w:p w:rsidR="006F4969" w:rsidRDefault="006F4969" w:rsidP="00DE1554">
      <w:pPr>
        <w:rPr>
          <w:sz w:val="28"/>
          <w:szCs w:val="28"/>
        </w:rPr>
      </w:pPr>
    </w:p>
    <w:p w:rsidR="006F4969" w:rsidRPr="006F4969" w:rsidRDefault="006F4969" w:rsidP="00DE1554">
      <w:pPr>
        <w:rPr>
          <w:sz w:val="28"/>
          <w:szCs w:val="28"/>
        </w:rPr>
      </w:pPr>
    </w:p>
    <w:p w:rsidR="00431E1B" w:rsidRPr="006F4969" w:rsidRDefault="00431E1B" w:rsidP="00431E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F4969">
        <w:rPr>
          <w:sz w:val="28"/>
          <w:szCs w:val="28"/>
        </w:rPr>
        <w:lastRenderedPageBreak/>
        <w:t>Tablica wygenerowana na kształt litery V.</w:t>
      </w:r>
    </w:p>
    <w:p w:rsidR="00431E1B" w:rsidRDefault="00431E1B" w:rsidP="00DE1554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EC06339" wp14:editId="45AB564D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047"/>
        <w:gridCol w:w="2273"/>
        <w:gridCol w:w="1610"/>
        <w:gridCol w:w="1692"/>
        <w:gridCol w:w="2048"/>
      </w:tblGrid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ertionSort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ctailSort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ionSort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pSort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29341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71550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15642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94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44854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46562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38413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96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12073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64275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88253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511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213512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178374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43190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890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932205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707677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733264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973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40218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607694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366233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995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354665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288917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962237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146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613891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164499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21693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483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40218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440086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246692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821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192517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930554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133426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971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807909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951260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823102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131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421820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493804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374347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732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612402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660664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733224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774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232137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86806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795438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180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247829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006805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095090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935</w:t>
            </w:r>
          </w:p>
        </w:tc>
      </w:tr>
      <w:tr w:rsidR="00431E1B" w:rsidTr="006F4969">
        <w:trPr>
          <w:trHeight w:val="290"/>
        </w:trPr>
        <w:tc>
          <w:tcPr>
            <w:tcW w:w="2047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</w:t>
            </w:r>
          </w:p>
        </w:tc>
        <w:tc>
          <w:tcPr>
            <w:tcW w:w="2273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34239</w:t>
            </w:r>
          </w:p>
        </w:tc>
        <w:tc>
          <w:tcPr>
            <w:tcW w:w="1610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324799</w:t>
            </w:r>
          </w:p>
        </w:tc>
        <w:tc>
          <w:tcPr>
            <w:tcW w:w="1692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799759</w:t>
            </w:r>
          </w:p>
        </w:tc>
        <w:tc>
          <w:tcPr>
            <w:tcW w:w="2048" w:type="dxa"/>
          </w:tcPr>
          <w:p w:rsidR="00431E1B" w:rsidRDefault="00431E1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975</w:t>
            </w:r>
          </w:p>
        </w:tc>
      </w:tr>
    </w:tbl>
    <w:p w:rsidR="00431E1B" w:rsidRPr="006F4969" w:rsidRDefault="00431E1B" w:rsidP="00DE1554">
      <w:pPr>
        <w:rPr>
          <w:sz w:val="28"/>
          <w:szCs w:val="28"/>
        </w:rPr>
      </w:pPr>
    </w:p>
    <w:p w:rsidR="00431E1B" w:rsidRPr="006F4969" w:rsidRDefault="00431E1B" w:rsidP="00DE1554">
      <w:pPr>
        <w:rPr>
          <w:sz w:val="28"/>
          <w:szCs w:val="28"/>
        </w:rPr>
      </w:pPr>
      <w:r w:rsidRPr="006F4969">
        <w:rPr>
          <w:sz w:val="28"/>
          <w:szCs w:val="28"/>
        </w:rPr>
        <w:t>Najwolniejszy Algorytm: CoctailSort</w:t>
      </w:r>
      <w:r w:rsidRPr="006F4969">
        <w:rPr>
          <w:sz w:val="28"/>
          <w:szCs w:val="28"/>
        </w:rPr>
        <w:br/>
        <w:t>Najszybszy Algorytm: HeapSort</w:t>
      </w:r>
    </w:p>
    <w:p w:rsidR="006F4969" w:rsidRDefault="006F4969" w:rsidP="00DE1554">
      <w:pPr>
        <w:rPr>
          <w:sz w:val="32"/>
          <w:szCs w:val="32"/>
        </w:rPr>
      </w:pPr>
    </w:p>
    <w:p w:rsidR="006F4969" w:rsidRDefault="006F4969" w:rsidP="00DE1554">
      <w:pPr>
        <w:rPr>
          <w:sz w:val="32"/>
          <w:szCs w:val="32"/>
        </w:rPr>
      </w:pPr>
    </w:p>
    <w:p w:rsidR="006A21D1" w:rsidRPr="006F4969" w:rsidRDefault="006A21D1" w:rsidP="006A21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F4969">
        <w:rPr>
          <w:sz w:val="28"/>
          <w:szCs w:val="28"/>
        </w:rPr>
        <w:lastRenderedPageBreak/>
        <w:t>Tablica wygenerowana dla stalej liczby.</w:t>
      </w:r>
    </w:p>
    <w:p w:rsidR="00431E1B" w:rsidRDefault="006A21D1" w:rsidP="00DE1554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236AC009" wp14:editId="5155E579">
            <wp:extent cx="54864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21D1" w:rsidRPr="007B7904" w:rsidRDefault="006A21D1" w:rsidP="00DE1554">
      <w:pPr>
        <w:rPr>
          <w:sz w:val="20"/>
          <w:szCs w:val="20"/>
        </w:rPr>
      </w:pPr>
      <w:r w:rsidRPr="006A21D1">
        <w:rPr>
          <w:sz w:val="20"/>
          <w:szCs w:val="20"/>
        </w:rPr>
        <w:t>*  Wyłącznie SelectionSort korzysta z danych po stronie prawej. Został wstawiony pomocniczy Axis, ponieważ pozostałe wyniki były niewidoczne.</w:t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900"/>
        <w:gridCol w:w="2120"/>
        <w:gridCol w:w="1500"/>
        <w:gridCol w:w="1580"/>
        <w:gridCol w:w="1900"/>
      </w:tblGrid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InsertionSort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CoctailSort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SelectionSort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HeapSort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356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456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4235196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3616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6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960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827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9306840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6424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7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400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036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67156848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9069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8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902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353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87598212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1589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9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269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619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10852025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4551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869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928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36854890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7262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1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5349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338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65569988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9820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2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5781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513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97045503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2714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3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6336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849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31231939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5267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4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6829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102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68229270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7946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5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7288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415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07928334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0888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6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7756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824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50295068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3055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7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8281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5077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395443618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7802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8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8738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5651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43404575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9160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19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9228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5580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493527579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51636</w:t>
            </w:r>
          </w:p>
        </w:tc>
      </w:tr>
      <w:tr w:rsidR="006A21D1" w:rsidRPr="006A21D1" w:rsidTr="006F4969">
        <w:trPr>
          <w:trHeight w:val="300"/>
        </w:trPr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200000</w:t>
            </w:r>
          </w:p>
        </w:tc>
        <w:tc>
          <w:tcPr>
            <w:tcW w:w="212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9718</w:t>
            </w:r>
          </w:p>
        </w:tc>
        <w:tc>
          <w:tcPr>
            <w:tcW w:w="15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5907</w:t>
            </w:r>
          </w:p>
        </w:tc>
        <w:tc>
          <w:tcPr>
            <w:tcW w:w="158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548653324</w:t>
            </w:r>
          </w:p>
        </w:tc>
        <w:tc>
          <w:tcPr>
            <w:tcW w:w="1900" w:type="dxa"/>
            <w:noWrap/>
            <w:hideMark/>
          </w:tcPr>
          <w:p w:rsidR="006A21D1" w:rsidRPr="006A21D1" w:rsidRDefault="006A21D1" w:rsidP="006A21D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21D1">
              <w:rPr>
                <w:rFonts w:ascii="Calibri" w:eastAsia="Times New Roman" w:hAnsi="Calibri" w:cs="Calibri"/>
                <w:color w:val="000000"/>
                <w:lang w:eastAsia="pl-PL"/>
              </w:rPr>
              <w:t>53710</w:t>
            </w:r>
          </w:p>
        </w:tc>
      </w:tr>
    </w:tbl>
    <w:p w:rsidR="006A21D1" w:rsidRDefault="006A21D1" w:rsidP="00DE1554">
      <w:pPr>
        <w:rPr>
          <w:sz w:val="32"/>
          <w:szCs w:val="32"/>
        </w:rPr>
      </w:pPr>
    </w:p>
    <w:p w:rsidR="00405C84" w:rsidRPr="006F4969" w:rsidRDefault="006A21D1" w:rsidP="00DE1554">
      <w:pPr>
        <w:rPr>
          <w:sz w:val="28"/>
          <w:szCs w:val="28"/>
        </w:rPr>
      </w:pPr>
      <w:r w:rsidRPr="006F4969">
        <w:rPr>
          <w:sz w:val="28"/>
          <w:szCs w:val="28"/>
        </w:rPr>
        <w:t xml:space="preserve">Najwolniejszy Algorytm: </w:t>
      </w:r>
      <w:r w:rsidR="00405C84" w:rsidRPr="006F4969">
        <w:rPr>
          <w:sz w:val="28"/>
          <w:szCs w:val="28"/>
        </w:rPr>
        <w:t>SelectionSort</w:t>
      </w:r>
      <w:r w:rsidR="00405C84" w:rsidRPr="006F4969">
        <w:rPr>
          <w:sz w:val="28"/>
          <w:szCs w:val="28"/>
        </w:rPr>
        <w:br/>
        <w:t>Najszybszy Algorytm: CoctailSort</w:t>
      </w:r>
    </w:p>
    <w:p w:rsidR="007B7904" w:rsidRDefault="007B7904" w:rsidP="00DE1554">
      <w:pPr>
        <w:rPr>
          <w:sz w:val="32"/>
          <w:szCs w:val="32"/>
        </w:rPr>
      </w:pPr>
    </w:p>
    <w:p w:rsidR="006F4969" w:rsidRDefault="006F4969" w:rsidP="00DE1554">
      <w:pPr>
        <w:rPr>
          <w:sz w:val="32"/>
          <w:szCs w:val="32"/>
        </w:rPr>
      </w:pPr>
    </w:p>
    <w:p w:rsidR="006F4969" w:rsidRDefault="006F4969" w:rsidP="00DE1554">
      <w:pPr>
        <w:rPr>
          <w:sz w:val="32"/>
          <w:szCs w:val="32"/>
        </w:rPr>
      </w:pPr>
    </w:p>
    <w:p w:rsidR="006F4969" w:rsidRDefault="006F4969" w:rsidP="00DE1554">
      <w:pPr>
        <w:rPr>
          <w:sz w:val="32"/>
          <w:szCs w:val="32"/>
        </w:rPr>
      </w:pPr>
    </w:p>
    <w:p w:rsidR="006F4969" w:rsidRDefault="006F4969" w:rsidP="00DE1554">
      <w:pPr>
        <w:rPr>
          <w:sz w:val="32"/>
          <w:szCs w:val="32"/>
        </w:rPr>
      </w:pPr>
    </w:p>
    <w:p w:rsidR="00C74A3F" w:rsidRPr="007B7904" w:rsidRDefault="00C74A3F" w:rsidP="00DE1554">
      <w:pPr>
        <w:rPr>
          <w:sz w:val="32"/>
          <w:szCs w:val="32"/>
        </w:rPr>
      </w:pPr>
      <w:r w:rsidRPr="007B7904">
        <w:rPr>
          <w:sz w:val="32"/>
          <w:szCs w:val="32"/>
        </w:rPr>
        <w:t>Algorytm InsertionSort, mimo prostoty ani razu nie okazał się być najgorszy. Algorytm jest stabliny, a jego złożoność to O (n</w:t>
      </w:r>
      <w:r w:rsidRPr="007B7904">
        <w:rPr>
          <w:sz w:val="32"/>
          <w:szCs w:val="32"/>
          <w:vertAlign w:val="superscript"/>
        </w:rPr>
        <w:t>2</w:t>
      </w:r>
      <w:r w:rsidRPr="007B7904">
        <w:rPr>
          <w:sz w:val="32"/>
          <w:szCs w:val="32"/>
        </w:rPr>
        <w:t>). W przpadku większych tablic, zmniejsza liczbe porównań (O (log n)).</w:t>
      </w:r>
    </w:p>
    <w:p w:rsidR="00C74A3F" w:rsidRPr="007B7904" w:rsidRDefault="00C74A3F" w:rsidP="00DE1554">
      <w:pPr>
        <w:rPr>
          <w:sz w:val="32"/>
          <w:szCs w:val="32"/>
        </w:rPr>
      </w:pPr>
      <w:r w:rsidRPr="007B7904">
        <w:rPr>
          <w:sz w:val="32"/>
          <w:szCs w:val="32"/>
        </w:rPr>
        <w:t>Algorytm CoctailSort w testach wypadł dość ciekawie, ponieważ w trzech przypadkach na pięć wypadł najgorzej, jednak w pozostałych wypadł najlepiej.</w:t>
      </w:r>
      <w:r w:rsidR="007B7904" w:rsidRPr="007B7904">
        <w:rPr>
          <w:sz w:val="32"/>
          <w:szCs w:val="32"/>
        </w:rPr>
        <w:t xml:space="preserve"> Algorytm jest stabliny, a jego złożoność to O (n</w:t>
      </w:r>
      <w:r w:rsidR="007B7904" w:rsidRPr="007B7904">
        <w:rPr>
          <w:sz w:val="32"/>
          <w:szCs w:val="32"/>
          <w:vertAlign w:val="superscript"/>
        </w:rPr>
        <w:t>2</w:t>
      </w:r>
      <w:r w:rsidR="007B7904" w:rsidRPr="007B7904">
        <w:rPr>
          <w:sz w:val="32"/>
          <w:szCs w:val="32"/>
        </w:rPr>
        <w:t>).</w:t>
      </w:r>
    </w:p>
    <w:p w:rsidR="00585EA6" w:rsidRPr="007B7904" w:rsidRDefault="00585EA6" w:rsidP="00DE1554">
      <w:pPr>
        <w:rPr>
          <w:sz w:val="32"/>
          <w:szCs w:val="32"/>
        </w:rPr>
      </w:pPr>
      <w:r w:rsidRPr="007B7904">
        <w:rPr>
          <w:sz w:val="32"/>
          <w:szCs w:val="32"/>
        </w:rPr>
        <w:t>Algorytm SelectionSort, w wielu testach był zdecydowanie najwolniejszy, w sortowaniu liczb losowych zanotował bardzo ładny wynik.</w:t>
      </w:r>
      <w:r w:rsidR="00C74A3F" w:rsidRPr="007B7904">
        <w:rPr>
          <w:sz w:val="32"/>
          <w:szCs w:val="32"/>
        </w:rPr>
        <w:t xml:space="preserve"> Jest więc niestabliny, a jego złożność to O ( n</w:t>
      </w:r>
      <w:r w:rsidR="00C74A3F" w:rsidRPr="007B7904">
        <w:rPr>
          <w:sz w:val="32"/>
          <w:szCs w:val="32"/>
          <w:vertAlign w:val="superscript"/>
        </w:rPr>
        <w:t>2</w:t>
      </w:r>
      <w:r w:rsidR="00C74A3F" w:rsidRPr="007B7904">
        <w:rPr>
          <w:sz w:val="32"/>
          <w:szCs w:val="32"/>
        </w:rPr>
        <w:t>)</w:t>
      </w:r>
      <w:r w:rsidR="007B7904" w:rsidRPr="007B7904">
        <w:rPr>
          <w:sz w:val="32"/>
          <w:szCs w:val="32"/>
        </w:rPr>
        <w:t>.</w:t>
      </w:r>
    </w:p>
    <w:p w:rsidR="007B7904" w:rsidRPr="006F4969" w:rsidRDefault="007B7904" w:rsidP="006F4969">
      <w:pPr>
        <w:rPr>
          <w:sz w:val="32"/>
          <w:szCs w:val="32"/>
        </w:rPr>
      </w:pPr>
      <w:r w:rsidRPr="007B7904">
        <w:rPr>
          <w:sz w:val="32"/>
          <w:szCs w:val="32"/>
        </w:rPr>
        <w:t>Algorytm HeapSort mimo że nie zawsze okazywał się najszybszy, praktycznie w kazdym teście był efektywny. Algorytm nie jest stabliny, a jego złożoność to O (n log</w:t>
      </w:r>
      <w:r w:rsidRPr="007B7904">
        <w:rPr>
          <w:sz w:val="32"/>
          <w:szCs w:val="32"/>
          <w:vertAlign w:val="subscript"/>
        </w:rPr>
        <w:t>2</w:t>
      </w:r>
      <w:r w:rsidRPr="007B7904">
        <w:rPr>
          <w:sz w:val="32"/>
          <w:szCs w:val="32"/>
        </w:rPr>
        <w:t>n).</w:t>
      </w:r>
    </w:p>
    <w:p w:rsidR="007B7904" w:rsidRDefault="007B7904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43E59">
      <w:pPr>
        <w:jc w:val="center"/>
        <w:rPr>
          <w:b/>
          <w:sz w:val="40"/>
          <w:szCs w:val="40"/>
        </w:rPr>
      </w:pPr>
    </w:p>
    <w:p w:rsidR="00743E59" w:rsidRDefault="00743E59" w:rsidP="00743E59">
      <w:pPr>
        <w:jc w:val="center"/>
        <w:rPr>
          <w:b/>
          <w:sz w:val="40"/>
          <w:szCs w:val="40"/>
        </w:rPr>
      </w:pPr>
    </w:p>
    <w:p w:rsidR="00743E59" w:rsidRDefault="00743E59" w:rsidP="00743E59">
      <w:pPr>
        <w:jc w:val="center"/>
        <w:rPr>
          <w:b/>
          <w:sz w:val="40"/>
          <w:szCs w:val="40"/>
        </w:rPr>
      </w:pPr>
    </w:p>
    <w:p w:rsidR="00743E59" w:rsidRDefault="00743E59" w:rsidP="00743E59">
      <w:pPr>
        <w:jc w:val="center"/>
        <w:rPr>
          <w:b/>
          <w:sz w:val="40"/>
          <w:szCs w:val="40"/>
        </w:rPr>
      </w:pPr>
    </w:p>
    <w:p w:rsidR="00743E59" w:rsidRDefault="00743E59" w:rsidP="00743E59">
      <w:pPr>
        <w:jc w:val="center"/>
        <w:rPr>
          <w:b/>
          <w:sz w:val="40"/>
          <w:szCs w:val="40"/>
        </w:rPr>
      </w:pPr>
    </w:p>
    <w:p w:rsidR="00743E59" w:rsidRDefault="00743E59" w:rsidP="00743E59">
      <w:pPr>
        <w:jc w:val="center"/>
        <w:rPr>
          <w:b/>
          <w:sz w:val="40"/>
          <w:szCs w:val="40"/>
        </w:rPr>
      </w:pPr>
    </w:p>
    <w:p w:rsidR="00743E59" w:rsidRDefault="00743E59" w:rsidP="00743E59">
      <w:pPr>
        <w:jc w:val="center"/>
        <w:rPr>
          <w:b/>
          <w:sz w:val="40"/>
          <w:szCs w:val="40"/>
        </w:rPr>
      </w:pPr>
    </w:p>
    <w:p w:rsidR="00743E59" w:rsidRDefault="00743E59" w:rsidP="00743E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II część projektu</w:t>
      </w:r>
    </w:p>
    <w:p w:rsidR="00743E59" w:rsidRPr="007B46CD" w:rsidRDefault="00743E59" w:rsidP="00743E59">
      <w:pPr>
        <w:jc w:val="center"/>
        <w:rPr>
          <w:sz w:val="32"/>
          <w:szCs w:val="32"/>
        </w:rPr>
      </w:pPr>
      <w:r w:rsidRPr="007B46CD">
        <w:rPr>
          <w:sz w:val="32"/>
          <w:szCs w:val="32"/>
        </w:rPr>
        <w:t>Nal</w:t>
      </w:r>
      <w:r>
        <w:rPr>
          <w:sz w:val="32"/>
          <w:szCs w:val="32"/>
        </w:rPr>
        <w:t>eży porównać szybkość sortowania algorytmu QuickSort, w wersji iteracyjnej, oraz rekurencyjnej na tablicy liczb losowych.</w:t>
      </w:r>
      <w:r>
        <w:rPr>
          <w:sz w:val="32"/>
          <w:szCs w:val="32"/>
        </w:rPr>
        <w:br/>
        <w:t>Wersje rekurencyjną należy, również poddać eksperymentowi zmieniając położenie pivota w miejsce losowe, środkowe, oraz w ostatni indeks tablicy. Tablica do drugiego eksperemntu ma generować liczby w kształt litery A.</w:t>
      </w: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40"/>
          <w:szCs w:val="40"/>
        </w:rPr>
      </w:pPr>
    </w:p>
    <w:p w:rsidR="00743E59" w:rsidRDefault="00743E59" w:rsidP="007B7904">
      <w:pPr>
        <w:rPr>
          <w:sz w:val="28"/>
          <w:szCs w:val="28"/>
        </w:rPr>
      </w:pPr>
    </w:p>
    <w:p w:rsidR="002333B2" w:rsidRPr="002333B2" w:rsidRDefault="00942DF9" w:rsidP="002333B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lgorytm QuickSort jest prosty w implementacji dla wersji rekurencyjnej. Złożoność średnia to O(n log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), pesymistycznej O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 Algorytm nie jest stabliny.</w:t>
      </w:r>
    </w:p>
    <w:p w:rsidR="00743E59" w:rsidRDefault="00743E59" w:rsidP="007B7904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BE1FC6D" wp14:editId="679DC3FA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120"/>
        <w:gridCol w:w="1500"/>
      </w:tblGrid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Iteration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Recursion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5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74607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75247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6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91154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87877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7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06356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04119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8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18468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21192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9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33067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38781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0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47447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54189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1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62991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71150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2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78339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87211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3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92446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03105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4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12042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19272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5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28749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36691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6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47607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52953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7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64719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69878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8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75647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90067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19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308941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303882</w:t>
            </w:r>
          </w:p>
        </w:tc>
      </w:tr>
      <w:tr w:rsidR="002333B2" w:rsidRPr="002333B2" w:rsidTr="002333B2">
        <w:trPr>
          <w:trHeight w:val="300"/>
        </w:trPr>
        <w:tc>
          <w:tcPr>
            <w:tcW w:w="19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200000</w:t>
            </w:r>
          </w:p>
        </w:tc>
        <w:tc>
          <w:tcPr>
            <w:tcW w:w="212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309654</w:t>
            </w:r>
          </w:p>
        </w:tc>
        <w:tc>
          <w:tcPr>
            <w:tcW w:w="1500" w:type="dxa"/>
            <w:noWrap/>
            <w:hideMark/>
          </w:tcPr>
          <w:p w:rsidR="002333B2" w:rsidRPr="002333B2" w:rsidRDefault="002333B2" w:rsidP="002333B2">
            <w:pPr>
              <w:rPr>
                <w:sz w:val="28"/>
                <w:szCs w:val="28"/>
              </w:rPr>
            </w:pPr>
            <w:r w:rsidRPr="002333B2">
              <w:rPr>
                <w:sz w:val="28"/>
                <w:szCs w:val="28"/>
              </w:rPr>
              <w:t>323894</w:t>
            </w:r>
          </w:p>
        </w:tc>
      </w:tr>
    </w:tbl>
    <w:p w:rsidR="002333B2" w:rsidRDefault="002333B2" w:rsidP="002333B2">
      <w:pPr>
        <w:rPr>
          <w:sz w:val="28"/>
          <w:szCs w:val="28"/>
        </w:rPr>
      </w:pPr>
    </w:p>
    <w:p w:rsidR="002333B2" w:rsidRDefault="002333B2" w:rsidP="002333B2">
      <w:pPr>
        <w:rPr>
          <w:sz w:val="28"/>
          <w:szCs w:val="28"/>
        </w:rPr>
      </w:pPr>
      <w:r>
        <w:rPr>
          <w:sz w:val="28"/>
          <w:szCs w:val="28"/>
        </w:rPr>
        <w:t>Aglorytm Iteracyjny jest nieznacznie szybszy, od algorytmu rekurencyjnego.</w:t>
      </w:r>
    </w:p>
    <w:p w:rsidR="002D63B5" w:rsidRPr="002D63B5" w:rsidRDefault="002D63B5" w:rsidP="002D63B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lgorytm sortowania QuickSort rekurencyjny, w trzech wariantach umieszczenia pivota.</w:t>
      </w:r>
    </w:p>
    <w:p w:rsidR="00942DF9" w:rsidRDefault="00942DF9" w:rsidP="002333B2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A9B5C4A" wp14:editId="65308050">
            <wp:extent cx="548640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120"/>
        <w:gridCol w:w="1500"/>
        <w:gridCol w:w="1580"/>
      </w:tblGrid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Random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Last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Middle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5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846516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13725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11455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6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686773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86577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87930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7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542734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878089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879772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8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102206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954775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955489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9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937766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050092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052861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0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062511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287549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290437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1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928711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435448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436264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2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5124831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035642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035834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3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951494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139667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142888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4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1177983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240897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241001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5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638508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3146720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3143334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6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9090481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504118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508037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7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2678971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884400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888352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8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594626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712223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714582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19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6227291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705532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710736</w:t>
            </w:r>
          </w:p>
        </w:tc>
      </w:tr>
      <w:tr w:rsidR="002D63B5" w:rsidRPr="002D63B5" w:rsidTr="002D63B5">
        <w:trPr>
          <w:trHeight w:val="300"/>
        </w:trPr>
        <w:tc>
          <w:tcPr>
            <w:tcW w:w="19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00000</w:t>
            </w:r>
          </w:p>
        </w:tc>
        <w:tc>
          <w:tcPr>
            <w:tcW w:w="212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25742701</w:t>
            </w:r>
          </w:p>
        </w:tc>
        <w:tc>
          <w:tcPr>
            <w:tcW w:w="150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741240</w:t>
            </w:r>
          </w:p>
        </w:tc>
        <w:tc>
          <w:tcPr>
            <w:tcW w:w="1580" w:type="dxa"/>
            <w:noWrap/>
            <w:hideMark/>
          </w:tcPr>
          <w:p w:rsidR="002D63B5" w:rsidRPr="002D63B5" w:rsidRDefault="002D63B5" w:rsidP="002D63B5">
            <w:pPr>
              <w:rPr>
                <w:sz w:val="28"/>
                <w:szCs w:val="28"/>
              </w:rPr>
            </w:pPr>
            <w:r w:rsidRPr="002D63B5">
              <w:rPr>
                <w:sz w:val="28"/>
                <w:szCs w:val="28"/>
              </w:rPr>
              <w:t>4747030</w:t>
            </w:r>
          </w:p>
        </w:tc>
      </w:tr>
    </w:tbl>
    <w:p w:rsidR="002D63B5" w:rsidRDefault="002D63B5" w:rsidP="002333B2">
      <w:pPr>
        <w:rPr>
          <w:sz w:val="28"/>
          <w:szCs w:val="28"/>
        </w:rPr>
      </w:pPr>
    </w:p>
    <w:p w:rsidR="002D63B5" w:rsidRDefault="002D63B5" w:rsidP="002333B2">
      <w:pPr>
        <w:rPr>
          <w:sz w:val="28"/>
          <w:szCs w:val="28"/>
        </w:rPr>
      </w:pPr>
      <w:r>
        <w:rPr>
          <w:sz w:val="28"/>
          <w:szCs w:val="28"/>
        </w:rPr>
        <w:t>Najwolniej wypadł pivot w losowym miejscu.</w:t>
      </w:r>
      <w:r>
        <w:rPr>
          <w:sz w:val="28"/>
          <w:szCs w:val="28"/>
        </w:rPr>
        <w:br/>
        <w:t>Najszybciej wypadł pivot na ostatnim miejscu.</w:t>
      </w:r>
    </w:p>
    <w:p w:rsidR="002D63B5" w:rsidRDefault="002D63B5" w:rsidP="002D63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od w C# dla I i II częsci projektu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79"/>
      </w:tblGrid>
      <w:tr w:rsidR="00094D2E" w:rsidRPr="00094D2E" w:rsidTr="00094D2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us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yste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us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yste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Diagnostics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amespac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ortowanie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class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ogram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Mai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r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] args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InsertionSort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Ascen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Inser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InsertionSort: Rosnacy: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Descen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Inser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InsertionSort: Malejac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Inser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InsertionSort: Losow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VShap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Inser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InsertionSort: V Ksztaltn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lastRenderedPageBreak/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Cons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Inser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InsertionSort: Stal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CoctailSort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Ascen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Cocktail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CocktailSort: Rosnacy: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Descen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Cocktail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CocktailSort: Malejac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Cocktail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CocktailSort: Losow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VShap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Cocktail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CocktailSort: V Ksztaltn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Cons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Cocktail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CocktailSort: Stal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electionSort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Ascen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elec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SelectionSort: Rosnacy: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Descen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elec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SelectionSort: Malejac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elec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SelectionSort: Losow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VShap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elec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SelectionSort: V Ksztaltn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Cons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elec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SelectionSort: Stal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HeapSort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Ascen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ap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HeapSort: Rosnacy: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Descen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ap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HeapSort: Malejac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ap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HeapSort: Losow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VShap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ap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HeapSort: V Ksztaltn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Cons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ap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HeapSort: Staly: {0};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eadKey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GENERATORY TABLIC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Ascen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rozmiar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tab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ab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Descen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rozmiar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tab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ab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rozmiar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and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tablica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and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Nex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rozmiar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ablica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VShap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rozmiar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rodek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rozmiar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/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rodek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tablica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srodek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)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*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rodek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tablica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rodek)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*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ablica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Cons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rozmiar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tab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3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ab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 xml:space="preserve">// ALGORYTMY SORTOWANIA 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Inser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] arr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.Length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m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j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(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g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amp;&amp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arr[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g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mp)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arr[j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arr[j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mp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Cocktail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] arr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ef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righ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.Length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k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.Length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o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ight;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g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eft;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arr[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g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j]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m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arr[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j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arr[j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mp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k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lef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k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eft;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ight;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arr[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g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j]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m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arr[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j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arr[j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mp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k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righ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k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lef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igh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election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] arr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k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arr.Length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m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i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k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.Length;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arr[j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mp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k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tm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j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arr[k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i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arr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mp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apify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,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eft,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ight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eft,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*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i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ight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ight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t[j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buf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g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])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break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t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*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t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apSo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] arr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ef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arr.Length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/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igh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arr.Length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lef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g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left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apify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arr, left, righ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righ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g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left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arr[left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[right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arr[right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right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apify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arr, left, righ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}</w:t>
            </w:r>
          </w:p>
        </w:tc>
      </w:tr>
    </w:tbl>
    <w:p w:rsidR="002D63B5" w:rsidRDefault="002D63B5" w:rsidP="002D63B5">
      <w:pPr>
        <w:rPr>
          <w:sz w:val="16"/>
          <w:szCs w:val="16"/>
        </w:rPr>
      </w:pPr>
    </w:p>
    <w:p w:rsidR="00094D2E" w:rsidRDefault="00094D2E" w:rsidP="002D63B5">
      <w:pPr>
        <w:rPr>
          <w:sz w:val="16"/>
          <w:szCs w:val="16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rPr>
          <w:sz w:val="28"/>
          <w:szCs w:val="28"/>
        </w:rPr>
      </w:pPr>
    </w:p>
    <w:p w:rsidR="00094D2E" w:rsidRDefault="00094D2E" w:rsidP="00094D2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od dla III części projektu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79"/>
      </w:tblGrid>
      <w:tr w:rsidR="00094D2E" w:rsidRPr="00094D2E" w:rsidTr="00094D2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us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yste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us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yste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Diagnostics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us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yste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hread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amespac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class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ogram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este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Iterat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ablica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QuickSortIteration Losowy {0}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tablica,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tablica.Length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QuickSortRecursion Losowy {0}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AShap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RandomPivo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tablica,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tablica.Length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RadnomPivot Aksztaltna {0}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AShap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LastPivo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tablica,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tablica.Length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LastPivot Aksztaltna {0}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lastRenderedPageBreak/>
              <w:t>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5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0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00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AShap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tablica,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tablica.Length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lo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pwatch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Timestamp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Console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WriteLin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MiddlePivot Aksztaltna {0} {1}"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i, sto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art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Mai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ring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] args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hrea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esterThread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hrea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Program.Tester,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8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*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24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*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24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utworzenie wątku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TesterThread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tar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)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uruchomienie wątku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TesterThread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Joi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)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oczekiwanie na zakończenie wątku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Tablice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AShap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ize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arr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size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center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size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/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center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arr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*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center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ize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arr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size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)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*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r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tab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ablica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rozmiar]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and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ozmiar;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tablica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and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Nex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rozmiar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ablica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Algorytmy Sortowania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orotwanie szybkie iterracyjne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Iterat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] t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, j, l, p, sp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stos_l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t.Length],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stos_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t.Length]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przechowywanie żądań podziału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s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stos_l[sp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stos_p[sp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.Length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rozpoczynamy od całej tablicy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o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l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s_l[sp]; 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stos_p[sp]; sp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pobieramy żądanie podziału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o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x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;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; x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(l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)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/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]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analogicznie do wersji rekurencyjnej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o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t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x)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x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])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i]; t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]; t[j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   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}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) { sp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stos_l[sp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; stos_p[sp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; }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ewentualnie dodajemy żądanie podziału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}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l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sp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g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0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dopóki stos żądań nie będzie pusty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ortowanie szybkie rekurencyjne srodkowe polozenie pivota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,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,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, j, x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x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(l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)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/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]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(pseudo)mediana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o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t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x)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przesuwamy indeksy z lewej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x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])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przesuwamy indeksy z prawej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jeśli nie minęliśmy się indeksami (koniec kroku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{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zamieniamy elementy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i]; t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]; t[j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l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t, l, j)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ortujemy lewą część (jeśli jest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)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t, i, p)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ortujemy prawą część (jeśli jest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ortowanie szybkie pivot na ostatnim miejscu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LastPivo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,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,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, j, x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x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p]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(pseudo)mediana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o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t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x)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przesuwamy indeksy z lewej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x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])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przesuwamy indeksy z prawej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jeśli nie minęliśmy się indeksami (koniec kroku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{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zamieniamy elementy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i]; t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]; t[j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l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t, l, j)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ortujemy lewą część (jeśli jest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)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t, i, p)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ortujemy prawą część (jeśli jest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ortowanie szybkie pivot losowy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publ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static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void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RandomPivo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[] t,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,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i, j, x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l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j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x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new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om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.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Nex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l, p)]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(pseudo)mediana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o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{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t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x)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przesuwamy indeksy z lewej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x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])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przesuwamy indeksy z prawej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jeśli nie minęliśmy się indeksami (koniec kroku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{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zamieniamy elementy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nt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i]; t[i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t[j]; t[j]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buf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i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++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 j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--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while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=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;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l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j)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t, l, j)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ortujemy lewą część (jeśli jest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f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i </w:t>
            </w:r>
            <w:r w:rsidRPr="00094D2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&lt;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p) </w:t>
            </w:r>
            <w:r w:rsidRPr="00094D2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QuickSortRecursion</w:t>
            </w: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t, i, p); </w:t>
            </w:r>
            <w:r w:rsidRPr="00094D2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// sortujemy prawą część (jeśli jest)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}</w:t>
            </w:r>
          </w:p>
        </w:tc>
      </w:tr>
      <w:tr w:rsidR="00094D2E" w:rsidRPr="00094D2E" w:rsidTr="00094D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4D2E" w:rsidRPr="00094D2E" w:rsidRDefault="00094D2E" w:rsidP="00094D2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094D2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}</w:t>
            </w:r>
          </w:p>
        </w:tc>
      </w:tr>
    </w:tbl>
    <w:p w:rsidR="00094D2E" w:rsidRPr="00094D2E" w:rsidRDefault="00094D2E" w:rsidP="00094D2E">
      <w:pPr>
        <w:rPr>
          <w:sz w:val="16"/>
          <w:szCs w:val="16"/>
        </w:rPr>
      </w:pPr>
      <w:bookmarkStart w:id="0" w:name="_GoBack"/>
      <w:bookmarkEnd w:id="0"/>
    </w:p>
    <w:sectPr w:rsidR="00094D2E" w:rsidRPr="00094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6FF2"/>
    <w:multiLevelType w:val="hybridMultilevel"/>
    <w:tmpl w:val="2B4A3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122D"/>
    <w:multiLevelType w:val="hybridMultilevel"/>
    <w:tmpl w:val="48CC42E6"/>
    <w:lvl w:ilvl="0" w:tplc="FC8630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74609"/>
    <w:multiLevelType w:val="hybridMultilevel"/>
    <w:tmpl w:val="35C8B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1F54"/>
    <w:multiLevelType w:val="hybridMultilevel"/>
    <w:tmpl w:val="27B4950E"/>
    <w:lvl w:ilvl="0" w:tplc="E9B672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847D7"/>
    <w:multiLevelType w:val="hybridMultilevel"/>
    <w:tmpl w:val="81807C0E"/>
    <w:lvl w:ilvl="0" w:tplc="FEDAA5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243D4"/>
    <w:multiLevelType w:val="hybridMultilevel"/>
    <w:tmpl w:val="4848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A1"/>
    <w:rsid w:val="00094D2E"/>
    <w:rsid w:val="002333B2"/>
    <w:rsid w:val="00270B22"/>
    <w:rsid w:val="0027612E"/>
    <w:rsid w:val="0028630A"/>
    <w:rsid w:val="002D63B5"/>
    <w:rsid w:val="002E550D"/>
    <w:rsid w:val="00330CC0"/>
    <w:rsid w:val="003B5495"/>
    <w:rsid w:val="00405C84"/>
    <w:rsid w:val="00431E1B"/>
    <w:rsid w:val="004B1F54"/>
    <w:rsid w:val="00585EA6"/>
    <w:rsid w:val="00693C16"/>
    <w:rsid w:val="006A21D1"/>
    <w:rsid w:val="006F4969"/>
    <w:rsid w:val="007125F4"/>
    <w:rsid w:val="00740340"/>
    <w:rsid w:val="00740FA3"/>
    <w:rsid w:val="00743E59"/>
    <w:rsid w:val="0078223E"/>
    <w:rsid w:val="007B46CD"/>
    <w:rsid w:val="007B7904"/>
    <w:rsid w:val="008A0BA1"/>
    <w:rsid w:val="00942DF9"/>
    <w:rsid w:val="009A3634"/>
    <w:rsid w:val="00A55148"/>
    <w:rsid w:val="00AB6008"/>
    <w:rsid w:val="00AC29D1"/>
    <w:rsid w:val="00B5740D"/>
    <w:rsid w:val="00C026DB"/>
    <w:rsid w:val="00C74A3F"/>
    <w:rsid w:val="00CB73B3"/>
    <w:rsid w:val="00DB0DDD"/>
    <w:rsid w:val="00DC2D4C"/>
    <w:rsid w:val="00DE1554"/>
    <w:rsid w:val="00E307AD"/>
    <w:rsid w:val="00ED3418"/>
    <w:rsid w:val="00F26D1E"/>
    <w:rsid w:val="00F5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6CD"/>
    <w:pPr>
      <w:ind w:left="720"/>
      <w:contextualSpacing/>
    </w:pPr>
  </w:style>
  <w:style w:type="table" w:styleId="TableGrid">
    <w:name w:val="Table Grid"/>
    <w:basedOn w:val="TableNormal"/>
    <w:uiPriority w:val="59"/>
    <w:rsid w:val="00ED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094D2E"/>
  </w:style>
  <w:style w:type="character" w:customStyle="1" w:styleId="pl-en">
    <w:name w:val="pl-en"/>
    <w:basedOn w:val="DefaultParagraphFont"/>
    <w:rsid w:val="00094D2E"/>
  </w:style>
  <w:style w:type="character" w:customStyle="1" w:styleId="pl-smi">
    <w:name w:val="pl-smi"/>
    <w:basedOn w:val="DefaultParagraphFont"/>
    <w:rsid w:val="00094D2E"/>
  </w:style>
  <w:style w:type="character" w:customStyle="1" w:styleId="pl-c">
    <w:name w:val="pl-c"/>
    <w:basedOn w:val="DefaultParagraphFont"/>
    <w:rsid w:val="00094D2E"/>
  </w:style>
  <w:style w:type="character" w:customStyle="1" w:styleId="pl-c1">
    <w:name w:val="pl-c1"/>
    <w:basedOn w:val="DefaultParagraphFont"/>
    <w:rsid w:val="00094D2E"/>
  </w:style>
  <w:style w:type="character" w:customStyle="1" w:styleId="pl-s">
    <w:name w:val="pl-s"/>
    <w:basedOn w:val="DefaultParagraphFont"/>
    <w:rsid w:val="00094D2E"/>
  </w:style>
  <w:style w:type="character" w:customStyle="1" w:styleId="pl-pds">
    <w:name w:val="pl-pds"/>
    <w:basedOn w:val="DefaultParagraphFont"/>
    <w:rsid w:val="00094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6CD"/>
    <w:pPr>
      <w:ind w:left="720"/>
      <w:contextualSpacing/>
    </w:pPr>
  </w:style>
  <w:style w:type="table" w:styleId="TableGrid">
    <w:name w:val="Table Grid"/>
    <w:basedOn w:val="TableNormal"/>
    <w:uiPriority w:val="59"/>
    <w:rsid w:val="00ED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094D2E"/>
  </w:style>
  <w:style w:type="character" w:customStyle="1" w:styleId="pl-en">
    <w:name w:val="pl-en"/>
    <w:basedOn w:val="DefaultParagraphFont"/>
    <w:rsid w:val="00094D2E"/>
  </w:style>
  <w:style w:type="character" w:customStyle="1" w:styleId="pl-smi">
    <w:name w:val="pl-smi"/>
    <w:basedOn w:val="DefaultParagraphFont"/>
    <w:rsid w:val="00094D2E"/>
  </w:style>
  <w:style w:type="character" w:customStyle="1" w:styleId="pl-c">
    <w:name w:val="pl-c"/>
    <w:basedOn w:val="DefaultParagraphFont"/>
    <w:rsid w:val="00094D2E"/>
  </w:style>
  <w:style w:type="character" w:customStyle="1" w:styleId="pl-c1">
    <w:name w:val="pl-c1"/>
    <w:basedOn w:val="DefaultParagraphFont"/>
    <w:rsid w:val="00094D2E"/>
  </w:style>
  <w:style w:type="character" w:customStyle="1" w:styleId="pl-s">
    <w:name w:val="pl-s"/>
    <w:basedOn w:val="DefaultParagraphFont"/>
    <w:rsid w:val="00094D2E"/>
  </w:style>
  <w:style w:type="character" w:customStyle="1" w:styleId="pl-pds">
    <w:name w:val="pl-pds"/>
    <w:basedOn w:val="DefaultParagraphFont"/>
    <w:rsid w:val="0009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InsertionSor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snac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543</c:v>
                </c:pt>
                <c:pt idx="1">
                  <c:v>2812</c:v>
                </c:pt>
                <c:pt idx="2">
                  <c:v>3428</c:v>
                </c:pt>
                <c:pt idx="3">
                  <c:v>3883</c:v>
                </c:pt>
                <c:pt idx="4">
                  <c:v>4365</c:v>
                </c:pt>
                <c:pt idx="5">
                  <c:v>4859</c:v>
                </c:pt>
                <c:pt idx="6">
                  <c:v>5527</c:v>
                </c:pt>
                <c:pt idx="7">
                  <c:v>5941</c:v>
                </c:pt>
                <c:pt idx="8">
                  <c:v>6370</c:v>
                </c:pt>
                <c:pt idx="9">
                  <c:v>6916</c:v>
                </c:pt>
                <c:pt idx="10">
                  <c:v>7355</c:v>
                </c:pt>
                <c:pt idx="11">
                  <c:v>7834</c:v>
                </c:pt>
                <c:pt idx="12">
                  <c:v>8320</c:v>
                </c:pt>
                <c:pt idx="13">
                  <c:v>8823</c:v>
                </c:pt>
                <c:pt idx="14">
                  <c:v>9295</c:v>
                </c:pt>
                <c:pt idx="15">
                  <c:v>97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jac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41853303</c:v>
                </c:pt>
                <c:pt idx="1">
                  <c:v>60977188</c:v>
                </c:pt>
                <c:pt idx="2">
                  <c:v>82944380</c:v>
                </c:pt>
                <c:pt idx="3">
                  <c:v>155151417</c:v>
                </c:pt>
                <c:pt idx="4">
                  <c:v>196313850</c:v>
                </c:pt>
                <c:pt idx="5">
                  <c:v>168337867</c:v>
                </c:pt>
                <c:pt idx="6">
                  <c:v>202769530</c:v>
                </c:pt>
                <c:pt idx="7">
                  <c:v>241121281</c:v>
                </c:pt>
                <c:pt idx="8">
                  <c:v>366005474</c:v>
                </c:pt>
                <c:pt idx="9">
                  <c:v>472031164</c:v>
                </c:pt>
                <c:pt idx="10">
                  <c:v>551012158</c:v>
                </c:pt>
                <c:pt idx="11">
                  <c:v>606162765</c:v>
                </c:pt>
                <c:pt idx="12">
                  <c:v>498628224</c:v>
                </c:pt>
                <c:pt idx="13">
                  <c:v>563135312</c:v>
                </c:pt>
                <c:pt idx="14">
                  <c:v>626588883</c:v>
                </c:pt>
                <c:pt idx="15">
                  <c:v>10008477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sow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30630468</c:v>
                </c:pt>
                <c:pt idx="1">
                  <c:v>30370610</c:v>
                </c:pt>
                <c:pt idx="2">
                  <c:v>42681784</c:v>
                </c:pt>
                <c:pt idx="3">
                  <c:v>54791011</c:v>
                </c:pt>
                <c:pt idx="4">
                  <c:v>97054494</c:v>
                </c:pt>
                <c:pt idx="5">
                  <c:v>84022145</c:v>
                </c:pt>
                <c:pt idx="6">
                  <c:v>101371170</c:v>
                </c:pt>
                <c:pt idx="7">
                  <c:v>170592019</c:v>
                </c:pt>
                <c:pt idx="8">
                  <c:v>177434037</c:v>
                </c:pt>
                <c:pt idx="9">
                  <c:v>220788284</c:v>
                </c:pt>
                <c:pt idx="10">
                  <c:v>238487278</c:v>
                </c:pt>
                <c:pt idx="11">
                  <c:v>284351713</c:v>
                </c:pt>
                <c:pt idx="12">
                  <c:v>241977105</c:v>
                </c:pt>
                <c:pt idx="13">
                  <c:v>271621573</c:v>
                </c:pt>
                <c:pt idx="14">
                  <c:v>302914728</c:v>
                </c:pt>
                <c:pt idx="15">
                  <c:v>4573751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 Ksztaltn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88741</c:v>
                </c:pt>
                <c:pt idx="1">
                  <c:v>103926</c:v>
                </c:pt>
                <c:pt idx="2">
                  <c:v>122599</c:v>
                </c:pt>
                <c:pt idx="3">
                  <c:v>141856</c:v>
                </c:pt>
                <c:pt idx="4">
                  <c:v>161083</c:v>
                </c:pt>
                <c:pt idx="5">
                  <c:v>180245</c:v>
                </c:pt>
                <c:pt idx="6">
                  <c:v>199251</c:v>
                </c:pt>
                <c:pt idx="7">
                  <c:v>218244</c:v>
                </c:pt>
                <c:pt idx="8">
                  <c:v>237303</c:v>
                </c:pt>
                <c:pt idx="9">
                  <c:v>257666</c:v>
                </c:pt>
                <c:pt idx="10">
                  <c:v>277397</c:v>
                </c:pt>
                <c:pt idx="11">
                  <c:v>297592</c:v>
                </c:pt>
                <c:pt idx="12">
                  <c:v>318740</c:v>
                </c:pt>
                <c:pt idx="13">
                  <c:v>338137</c:v>
                </c:pt>
                <c:pt idx="14">
                  <c:v>358220</c:v>
                </c:pt>
                <c:pt idx="15">
                  <c:v>4011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ał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21229341</c:v>
                </c:pt>
                <c:pt idx="1">
                  <c:v>30444854</c:v>
                </c:pt>
                <c:pt idx="2">
                  <c:v>48712073</c:v>
                </c:pt>
                <c:pt idx="3">
                  <c:v>65213512</c:v>
                </c:pt>
                <c:pt idx="4">
                  <c:v>67932205</c:v>
                </c:pt>
                <c:pt idx="5">
                  <c:v>83840218</c:v>
                </c:pt>
                <c:pt idx="6">
                  <c:v>101354665</c:v>
                </c:pt>
                <c:pt idx="7">
                  <c:v>120613891</c:v>
                </c:pt>
                <c:pt idx="8">
                  <c:v>141540218</c:v>
                </c:pt>
                <c:pt idx="9">
                  <c:v>164192517</c:v>
                </c:pt>
                <c:pt idx="10">
                  <c:v>235807909</c:v>
                </c:pt>
                <c:pt idx="11">
                  <c:v>214421820</c:v>
                </c:pt>
                <c:pt idx="12">
                  <c:v>290612402</c:v>
                </c:pt>
                <c:pt idx="13">
                  <c:v>271232137</c:v>
                </c:pt>
                <c:pt idx="14">
                  <c:v>302247829</c:v>
                </c:pt>
                <c:pt idx="15">
                  <c:v>3527342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140224"/>
        <c:axId val="281146112"/>
      </c:lineChart>
      <c:catAx>
        <c:axId val="28114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1146112"/>
        <c:crosses val="autoZero"/>
        <c:auto val="1"/>
        <c:lblAlgn val="ctr"/>
        <c:lblOffset val="100"/>
        <c:noMultiLvlLbl val="0"/>
      </c:catAx>
      <c:valAx>
        <c:axId val="281146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140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baseline="0"/>
              <a:t>Iteration vs Recursion (Random Array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teration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74607</c:v>
                </c:pt>
                <c:pt idx="1">
                  <c:v>91154</c:v>
                </c:pt>
                <c:pt idx="2">
                  <c:v>106356</c:v>
                </c:pt>
                <c:pt idx="3">
                  <c:v>118468</c:v>
                </c:pt>
                <c:pt idx="4">
                  <c:v>133067</c:v>
                </c:pt>
                <c:pt idx="5">
                  <c:v>147447</c:v>
                </c:pt>
                <c:pt idx="6">
                  <c:v>162991</c:v>
                </c:pt>
                <c:pt idx="7">
                  <c:v>178339</c:v>
                </c:pt>
                <c:pt idx="8">
                  <c:v>192446</c:v>
                </c:pt>
                <c:pt idx="9">
                  <c:v>212042</c:v>
                </c:pt>
                <c:pt idx="10">
                  <c:v>228749</c:v>
                </c:pt>
                <c:pt idx="11">
                  <c:v>247607</c:v>
                </c:pt>
                <c:pt idx="12">
                  <c:v>264719</c:v>
                </c:pt>
                <c:pt idx="13">
                  <c:v>275647</c:v>
                </c:pt>
                <c:pt idx="14">
                  <c:v>308941</c:v>
                </c:pt>
                <c:pt idx="15">
                  <c:v>3096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ursion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75247</c:v>
                </c:pt>
                <c:pt idx="1">
                  <c:v>87877</c:v>
                </c:pt>
                <c:pt idx="2">
                  <c:v>104119</c:v>
                </c:pt>
                <c:pt idx="3">
                  <c:v>121192</c:v>
                </c:pt>
                <c:pt idx="4">
                  <c:v>138781</c:v>
                </c:pt>
                <c:pt idx="5">
                  <c:v>154189</c:v>
                </c:pt>
                <c:pt idx="6">
                  <c:v>171150</c:v>
                </c:pt>
                <c:pt idx="7">
                  <c:v>187211</c:v>
                </c:pt>
                <c:pt idx="8">
                  <c:v>203105</c:v>
                </c:pt>
                <c:pt idx="9">
                  <c:v>219272</c:v>
                </c:pt>
                <c:pt idx="10">
                  <c:v>236691</c:v>
                </c:pt>
                <c:pt idx="11">
                  <c:v>252953</c:v>
                </c:pt>
                <c:pt idx="12">
                  <c:v>269878</c:v>
                </c:pt>
                <c:pt idx="13">
                  <c:v>290067</c:v>
                </c:pt>
                <c:pt idx="14">
                  <c:v>303882</c:v>
                </c:pt>
                <c:pt idx="15">
                  <c:v>3238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708800"/>
        <c:axId val="299710336"/>
      </c:lineChart>
      <c:catAx>
        <c:axId val="29970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9710336"/>
        <c:crosses val="autoZero"/>
        <c:auto val="1"/>
        <c:lblAlgn val="ctr"/>
        <c:lblOffset val="100"/>
        <c:noMultiLvlLbl val="0"/>
      </c:catAx>
      <c:valAx>
        <c:axId val="299710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9708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baseline="0"/>
              <a:t>Recursion with Pivot (A Shape Array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ndom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846516</c:v>
                </c:pt>
                <c:pt idx="1">
                  <c:v>686773</c:v>
                </c:pt>
                <c:pt idx="2">
                  <c:v>542734</c:v>
                </c:pt>
                <c:pt idx="3">
                  <c:v>2102206</c:v>
                </c:pt>
                <c:pt idx="4">
                  <c:v>4937766</c:v>
                </c:pt>
                <c:pt idx="5">
                  <c:v>2062511</c:v>
                </c:pt>
                <c:pt idx="6">
                  <c:v>928711</c:v>
                </c:pt>
                <c:pt idx="7">
                  <c:v>5124831</c:v>
                </c:pt>
                <c:pt idx="8">
                  <c:v>1951494</c:v>
                </c:pt>
                <c:pt idx="9">
                  <c:v>11177983</c:v>
                </c:pt>
                <c:pt idx="10">
                  <c:v>2638508</c:v>
                </c:pt>
                <c:pt idx="11">
                  <c:v>9090481</c:v>
                </c:pt>
                <c:pt idx="12">
                  <c:v>12678971</c:v>
                </c:pt>
                <c:pt idx="13">
                  <c:v>1594626</c:v>
                </c:pt>
                <c:pt idx="14">
                  <c:v>6227291</c:v>
                </c:pt>
                <c:pt idx="15">
                  <c:v>257427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s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413725</c:v>
                </c:pt>
                <c:pt idx="1">
                  <c:v>486577</c:v>
                </c:pt>
                <c:pt idx="2">
                  <c:v>878089</c:v>
                </c:pt>
                <c:pt idx="3">
                  <c:v>954775</c:v>
                </c:pt>
                <c:pt idx="4">
                  <c:v>1050092</c:v>
                </c:pt>
                <c:pt idx="5">
                  <c:v>1287549</c:v>
                </c:pt>
                <c:pt idx="6">
                  <c:v>2435448</c:v>
                </c:pt>
                <c:pt idx="7">
                  <c:v>2035642</c:v>
                </c:pt>
                <c:pt idx="8">
                  <c:v>2139667</c:v>
                </c:pt>
                <c:pt idx="9">
                  <c:v>2240897</c:v>
                </c:pt>
                <c:pt idx="10">
                  <c:v>3146720</c:v>
                </c:pt>
                <c:pt idx="11">
                  <c:v>2504118</c:v>
                </c:pt>
                <c:pt idx="12">
                  <c:v>4884400</c:v>
                </c:pt>
                <c:pt idx="13">
                  <c:v>4712223</c:v>
                </c:pt>
                <c:pt idx="14">
                  <c:v>4705532</c:v>
                </c:pt>
                <c:pt idx="15">
                  <c:v>47412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iddle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411455</c:v>
                </c:pt>
                <c:pt idx="1">
                  <c:v>487930</c:v>
                </c:pt>
                <c:pt idx="2">
                  <c:v>879772</c:v>
                </c:pt>
                <c:pt idx="3">
                  <c:v>955489</c:v>
                </c:pt>
                <c:pt idx="4">
                  <c:v>1052861</c:v>
                </c:pt>
                <c:pt idx="5">
                  <c:v>1290437</c:v>
                </c:pt>
                <c:pt idx="6">
                  <c:v>2436264</c:v>
                </c:pt>
                <c:pt idx="7">
                  <c:v>2035834</c:v>
                </c:pt>
                <c:pt idx="8">
                  <c:v>2142888</c:v>
                </c:pt>
                <c:pt idx="9">
                  <c:v>2241001</c:v>
                </c:pt>
                <c:pt idx="10">
                  <c:v>3143334</c:v>
                </c:pt>
                <c:pt idx="11">
                  <c:v>2508037</c:v>
                </c:pt>
                <c:pt idx="12">
                  <c:v>4888352</c:v>
                </c:pt>
                <c:pt idx="13">
                  <c:v>4714582</c:v>
                </c:pt>
                <c:pt idx="14">
                  <c:v>4710736</c:v>
                </c:pt>
                <c:pt idx="15">
                  <c:v>47470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745280"/>
        <c:axId val="299746816"/>
      </c:lineChart>
      <c:catAx>
        <c:axId val="29974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9746816"/>
        <c:crosses val="autoZero"/>
        <c:auto val="1"/>
        <c:lblAlgn val="ctr"/>
        <c:lblOffset val="100"/>
        <c:noMultiLvlLbl val="0"/>
      </c:catAx>
      <c:valAx>
        <c:axId val="299746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9745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octailSor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snac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762</c:v>
                </c:pt>
                <c:pt idx="1">
                  <c:v>1778</c:v>
                </c:pt>
                <c:pt idx="2">
                  <c:v>2232</c:v>
                </c:pt>
                <c:pt idx="3">
                  <c:v>2327</c:v>
                </c:pt>
                <c:pt idx="4">
                  <c:v>2740</c:v>
                </c:pt>
                <c:pt idx="5">
                  <c:v>3049</c:v>
                </c:pt>
                <c:pt idx="6">
                  <c:v>3245</c:v>
                </c:pt>
                <c:pt idx="7">
                  <c:v>3498</c:v>
                </c:pt>
                <c:pt idx="8">
                  <c:v>3870</c:v>
                </c:pt>
                <c:pt idx="9">
                  <c:v>4105</c:v>
                </c:pt>
                <c:pt idx="10">
                  <c:v>4412</c:v>
                </c:pt>
                <c:pt idx="11">
                  <c:v>4674</c:v>
                </c:pt>
                <c:pt idx="12">
                  <c:v>5036</c:v>
                </c:pt>
                <c:pt idx="13">
                  <c:v>5720</c:v>
                </c:pt>
                <c:pt idx="14">
                  <c:v>5557</c:v>
                </c:pt>
                <c:pt idx="15">
                  <c:v>59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jac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73757616</c:v>
                </c:pt>
                <c:pt idx="1">
                  <c:v>106278830</c:v>
                </c:pt>
                <c:pt idx="2">
                  <c:v>144685895</c:v>
                </c:pt>
                <c:pt idx="3">
                  <c:v>188958397</c:v>
                </c:pt>
                <c:pt idx="4">
                  <c:v>239880136</c:v>
                </c:pt>
                <c:pt idx="5">
                  <c:v>294979522</c:v>
                </c:pt>
                <c:pt idx="6">
                  <c:v>357253090</c:v>
                </c:pt>
                <c:pt idx="7">
                  <c:v>425234782</c:v>
                </c:pt>
                <c:pt idx="8">
                  <c:v>498883510</c:v>
                </c:pt>
                <c:pt idx="9">
                  <c:v>578442033</c:v>
                </c:pt>
                <c:pt idx="10">
                  <c:v>664607764</c:v>
                </c:pt>
                <c:pt idx="11">
                  <c:v>756331304</c:v>
                </c:pt>
                <c:pt idx="12">
                  <c:v>853123857</c:v>
                </c:pt>
                <c:pt idx="13">
                  <c:v>957067722</c:v>
                </c:pt>
                <c:pt idx="14">
                  <c:v>1070264127</c:v>
                </c:pt>
                <c:pt idx="15">
                  <c:v>11813862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sow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63436262</c:v>
                </c:pt>
                <c:pt idx="1">
                  <c:v>91734859</c:v>
                </c:pt>
                <c:pt idx="2">
                  <c:v>125864145</c:v>
                </c:pt>
                <c:pt idx="3">
                  <c:v>163487416</c:v>
                </c:pt>
                <c:pt idx="4">
                  <c:v>206825535</c:v>
                </c:pt>
                <c:pt idx="5">
                  <c:v>254040780</c:v>
                </c:pt>
                <c:pt idx="6">
                  <c:v>308065690</c:v>
                </c:pt>
                <c:pt idx="7">
                  <c:v>366982082</c:v>
                </c:pt>
                <c:pt idx="8">
                  <c:v>429897594</c:v>
                </c:pt>
                <c:pt idx="9">
                  <c:v>501407369</c:v>
                </c:pt>
                <c:pt idx="10">
                  <c:v>575214645</c:v>
                </c:pt>
                <c:pt idx="11">
                  <c:v>654130922</c:v>
                </c:pt>
                <c:pt idx="12">
                  <c:v>735269730</c:v>
                </c:pt>
                <c:pt idx="13">
                  <c:v>824762918</c:v>
                </c:pt>
                <c:pt idx="14">
                  <c:v>920575428</c:v>
                </c:pt>
                <c:pt idx="15">
                  <c:v>10190757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 Ksztaltn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42971550</c:v>
                </c:pt>
                <c:pt idx="1">
                  <c:v>62146562</c:v>
                </c:pt>
                <c:pt idx="2">
                  <c:v>84364275</c:v>
                </c:pt>
                <c:pt idx="3">
                  <c:v>110178374</c:v>
                </c:pt>
                <c:pt idx="4">
                  <c:v>139707677</c:v>
                </c:pt>
                <c:pt idx="5">
                  <c:v>172607694</c:v>
                </c:pt>
                <c:pt idx="6">
                  <c:v>209288917</c:v>
                </c:pt>
                <c:pt idx="7">
                  <c:v>248164499</c:v>
                </c:pt>
                <c:pt idx="8">
                  <c:v>291440086</c:v>
                </c:pt>
                <c:pt idx="9">
                  <c:v>337930554</c:v>
                </c:pt>
                <c:pt idx="10">
                  <c:v>387951260</c:v>
                </c:pt>
                <c:pt idx="11">
                  <c:v>441493804</c:v>
                </c:pt>
                <c:pt idx="12">
                  <c:v>499660664</c:v>
                </c:pt>
                <c:pt idx="13">
                  <c:v>560086806</c:v>
                </c:pt>
                <c:pt idx="14">
                  <c:v>623006805</c:v>
                </c:pt>
                <c:pt idx="15">
                  <c:v>6893247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ał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1456</c:v>
                </c:pt>
                <c:pt idx="1">
                  <c:v>1827</c:v>
                </c:pt>
                <c:pt idx="2">
                  <c:v>2036</c:v>
                </c:pt>
                <c:pt idx="3">
                  <c:v>2353</c:v>
                </c:pt>
                <c:pt idx="4">
                  <c:v>2619</c:v>
                </c:pt>
                <c:pt idx="5">
                  <c:v>2928</c:v>
                </c:pt>
                <c:pt idx="6">
                  <c:v>3338</c:v>
                </c:pt>
                <c:pt idx="7">
                  <c:v>3513</c:v>
                </c:pt>
                <c:pt idx="8">
                  <c:v>3849</c:v>
                </c:pt>
                <c:pt idx="9">
                  <c:v>4102</c:v>
                </c:pt>
                <c:pt idx="10">
                  <c:v>4415</c:v>
                </c:pt>
                <c:pt idx="11">
                  <c:v>4824</c:v>
                </c:pt>
                <c:pt idx="12">
                  <c:v>5077</c:v>
                </c:pt>
                <c:pt idx="13">
                  <c:v>5651</c:v>
                </c:pt>
                <c:pt idx="14">
                  <c:v>5580</c:v>
                </c:pt>
                <c:pt idx="15">
                  <c:v>59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966528"/>
        <c:axId val="242968064"/>
      </c:lineChart>
      <c:catAx>
        <c:axId val="24296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2968064"/>
        <c:crosses val="autoZero"/>
        <c:auto val="1"/>
        <c:lblAlgn val="ctr"/>
        <c:lblOffset val="100"/>
        <c:noMultiLvlLbl val="0"/>
      </c:catAx>
      <c:valAx>
        <c:axId val="242968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2966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electionsor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snac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4217275</c:v>
                </c:pt>
                <c:pt idx="1">
                  <c:v>49269514</c:v>
                </c:pt>
                <c:pt idx="2">
                  <c:v>67058432</c:v>
                </c:pt>
                <c:pt idx="3">
                  <c:v>87576736</c:v>
                </c:pt>
                <c:pt idx="4">
                  <c:v>110854596</c:v>
                </c:pt>
                <c:pt idx="5">
                  <c:v>136848489</c:v>
                </c:pt>
                <c:pt idx="6">
                  <c:v>165584335</c:v>
                </c:pt>
                <c:pt idx="7">
                  <c:v>197063100</c:v>
                </c:pt>
                <c:pt idx="8">
                  <c:v>231240133</c:v>
                </c:pt>
                <c:pt idx="9">
                  <c:v>268531224</c:v>
                </c:pt>
                <c:pt idx="10">
                  <c:v>307819999</c:v>
                </c:pt>
                <c:pt idx="11">
                  <c:v>350295820</c:v>
                </c:pt>
                <c:pt idx="12">
                  <c:v>395197707</c:v>
                </c:pt>
                <c:pt idx="13">
                  <c:v>443310095</c:v>
                </c:pt>
                <c:pt idx="14">
                  <c:v>495591887</c:v>
                </c:pt>
                <c:pt idx="15">
                  <c:v>5477806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jac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36343355</c:v>
                </c:pt>
                <c:pt idx="1">
                  <c:v>52382163</c:v>
                </c:pt>
                <c:pt idx="2">
                  <c:v>71227622</c:v>
                </c:pt>
                <c:pt idx="3">
                  <c:v>93033552</c:v>
                </c:pt>
                <c:pt idx="4">
                  <c:v>117751564</c:v>
                </c:pt>
                <c:pt idx="5">
                  <c:v>145502223</c:v>
                </c:pt>
                <c:pt idx="6">
                  <c:v>175915190</c:v>
                </c:pt>
                <c:pt idx="7">
                  <c:v>209424696</c:v>
                </c:pt>
                <c:pt idx="8">
                  <c:v>245947675</c:v>
                </c:pt>
                <c:pt idx="9">
                  <c:v>285001532</c:v>
                </c:pt>
                <c:pt idx="10">
                  <c:v>328309351</c:v>
                </c:pt>
                <c:pt idx="11">
                  <c:v>372273867</c:v>
                </c:pt>
                <c:pt idx="12">
                  <c:v>420791196</c:v>
                </c:pt>
                <c:pt idx="13">
                  <c:v>471177037</c:v>
                </c:pt>
                <c:pt idx="14">
                  <c:v>525761774</c:v>
                </c:pt>
                <c:pt idx="15">
                  <c:v>5823408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sow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34259367</c:v>
                </c:pt>
                <c:pt idx="1">
                  <c:v>49316295</c:v>
                </c:pt>
                <c:pt idx="2">
                  <c:v>67138464</c:v>
                </c:pt>
                <c:pt idx="3">
                  <c:v>87664193</c:v>
                </c:pt>
                <c:pt idx="4">
                  <c:v>110935427</c:v>
                </c:pt>
                <c:pt idx="5">
                  <c:v>136925975</c:v>
                </c:pt>
                <c:pt idx="6">
                  <c:v>165699121</c:v>
                </c:pt>
                <c:pt idx="7">
                  <c:v>197165782</c:v>
                </c:pt>
                <c:pt idx="8">
                  <c:v>231383009</c:v>
                </c:pt>
                <c:pt idx="9">
                  <c:v>268353742</c:v>
                </c:pt>
                <c:pt idx="10">
                  <c:v>308106046</c:v>
                </c:pt>
                <c:pt idx="11">
                  <c:v>350547017</c:v>
                </c:pt>
                <c:pt idx="12">
                  <c:v>395672923</c:v>
                </c:pt>
                <c:pt idx="13">
                  <c:v>443695733</c:v>
                </c:pt>
                <c:pt idx="14">
                  <c:v>494419397</c:v>
                </c:pt>
                <c:pt idx="15">
                  <c:v>54722475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 Ksztaltn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35115642</c:v>
                </c:pt>
                <c:pt idx="1">
                  <c:v>50538413</c:v>
                </c:pt>
                <c:pt idx="2">
                  <c:v>68788253</c:v>
                </c:pt>
                <c:pt idx="3">
                  <c:v>89843190</c:v>
                </c:pt>
                <c:pt idx="4">
                  <c:v>113733264</c:v>
                </c:pt>
                <c:pt idx="5">
                  <c:v>140366233</c:v>
                </c:pt>
                <c:pt idx="6">
                  <c:v>169962237</c:v>
                </c:pt>
                <c:pt idx="7">
                  <c:v>202521693</c:v>
                </c:pt>
                <c:pt idx="8">
                  <c:v>237246692</c:v>
                </c:pt>
                <c:pt idx="9">
                  <c:v>275133426</c:v>
                </c:pt>
                <c:pt idx="10">
                  <c:v>315823102</c:v>
                </c:pt>
                <c:pt idx="11">
                  <c:v>359374347</c:v>
                </c:pt>
                <c:pt idx="12">
                  <c:v>405733224</c:v>
                </c:pt>
                <c:pt idx="13">
                  <c:v>454795438</c:v>
                </c:pt>
                <c:pt idx="14">
                  <c:v>507095090</c:v>
                </c:pt>
                <c:pt idx="15">
                  <c:v>56179975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ał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34235196</c:v>
                </c:pt>
                <c:pt idx="1">
                  <c:v>49306840</c:v>
                </c:pt>
                <c:pt idx="2">
                  <c:v>67156848</c:v>
                </c:pt>
                <c:pt idx="3">
                  <c:v>87598212</c:v>
                </c:pt>
                <c:pt idx="4">
                  <c:v>110852025</c:v>
                </c:pt>
                <c:pt idx="5">
                  <c:v>136854890</c:v>
                </c:pt>
                <c:pt idx="6">
                  <c:v>165569988</c:v>
                </c:pt>
                <c:pt idx="7">
                  <c:v>197045503</c:v>
                </c:pt>
                <c:pt idx="8">
                  <c:v>231231939</c:v>
                </c:pt>
                <c:pt idx="9">
                  <c:v>268229270</c:v>
                </c:pt>
                <c:pt idx="10">
                  <c:v>307928334</c:v>
                </c:pt>
                <c:pt idx="11">
                  <c:v>350295068</c:v>
                </c:pt>
                <c:pt idx="12">
                  <c:v>395443618</c:v>
                </c:pt>
                <c:pt idx="13">
                  <c:v>443404575</c:v>
                </c:pt>
                <c:pt idx="14">
                  <c:v>493527579</c:v>
                </c:pt>
                <c:pt idx="15">
                  <c:v>5486533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121536"/>
        <c:axId val="281123072"/>
      </c:lineChart>
      <c:catAx>
        <c:axId val="28112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1123072"/>
        <c:crosses val="autoZero"/>
        <c:auto val="1"/>
        <c:lblAlgn val="ctr"/>
        <c:lblOffset val="100"/>
        <c:noMultiLvlLbl val="0"/>
      </c:catAx>
      <c:valAx>
        <c:axId val="281123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121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HeapSor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snac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88741</c:v>
                </c:pt>
                <c:pt idx="1">
                  <c:v>103926</c:v>
                </c:pt>
                <c:pt idx="2">
                  <c:v>122599</c:v>
                </c:pt>
                <c:pt idx="3">
                  <c:v>141856</c:v>
                </c:pt>
                <c:pt idx="4">
                  <c:v>161083</c:v>
                </c:pt>
                <c:pt idx="5">
                  <c:v>180245</c:v>
                </c:pt>
                <c:pt idx="6">
                  <c:v>199251</c:v>
                </c:pt>
                <c:pt idx="7">
                  <c:v>218244</c:v>
                </c:pt>
                <c:pt idx="8">
                  <c:v>237303</c:v>
                </c:pt>
                <c:pt idx="9">
                  <c:v>257666</c:v>
                </c:pt>
                <c:pt idx="10">
                  <c:v>277397</c:v>
                </c:pt>
                <c:pt idx="11">
                  <c:v>297592</c:v>
                </c:pt>
                <c:pt idx="12">
                  <c:v>318740</c:v>
                </c:pt>
                <c:pt idx="13">
                  <c:v>338137</c:v>
                </c:pt>
                <c:pt idx="14">
                  <c:v>358220</c:v>
                </c:pt>
                <c:pt idx="15">
                  <c:v>4011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jac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85791</c:v>
                </c:pt>
                <c:pt idx="1">
                  <c:v>104457</c:v>
                </c:pt>
                <c:pt idx="2">
                  <c:v>123180</c:v>
                </c:pt>
                <c:pt idx="3">
                  <c:v>141891</c:v>
                </c:pt>
                <c:pt idx="4">
                  <c:v>161048</c:v>
                </c:pt>
                <c:pt idx="5">
                  <c:v>180317</c:v>
                </c:pt>
                <c:pt idx="6">
                  <c:v>200279</c:v>
                </c:pt>
                <c:pt idx="7">
                  <c:v>219654</c:v>
                </c:pt>
                <c:pt idx="8">
                  <c:v>238984</c:v>
                </c:pt>
                <c:pt idx="9">
                  <c:v>258943</c:v>
                </c:pt>
                <c:pt idx="10">
                  <c:v>278396</c:v>
                </c:pt>
                <c:pt idx="11">
                  <c:v>299133</c:v>
                </c:pt>
                <c:pt idx="12">
                  <c:v>318999</c:v>
                </c:pt>
                <c:pt idx="13">
                  <c:v>339570</c:v>
                </c:pt>
                <c:pt idx="14">
                  <c:v>358999</c:v>
                </c:pt>
                <c:pt idx="15">
                  <c:v>3802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sow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110261</c:v>
                </c:pt>
                <c:pt idx="1">
                  <c:v>134547</c:v>
                </c:pt>
                <c:pt idx="2">
                  <c:v>159422</c:v>
                </c:pt>
                <c:pt idx="3">
                  <c:v>184221</c:v>
                </c:pt>
                <c:pt idx="4">
                  <c:v>209758</c:v>
                </c:pt>
                <c:pt idx="5">
                  <c:v>234809</c:v>
                </c:pt>
                <c:pt idx="6">
                  <c:v>260935</c:v>
                </c:pt>
                <c:pt idx="7">
                  <c:v>286938</c:v>
                </c:pt>
                <c:pt idx="8">
                  <c:v>313643</c:v>
                </c:pt>
                <c:pt idx="9">
                  <c:v>340083</c:v>
                </c:pt>
                <c:pt idx="10">
                  <c:v>365941</c:v>
                </c:pt>
                <c:pt idx="11">
                  <c:v>392475</c:v>
                </c:pt>
                <c:pt idx="12">
                  <c:v>419744</c:v>
                </c:pt>
                <c:pt idx="13">
                  <c:v>447026</c:v>
                </c:pt>
                <c:pt idx="14">
                  <c:v>473964</c:v>
                </c:pt>
                <c:pt idx="15">
                  <c:v>5017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 Ksztaltn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90294</c:v>
                </c:pt>
                <c:pt idx="1">
                  <c:v>110296</c:v>
                </c:pt>
                <c:pt idx="2">
                  <c:v>129511</c:v>
                </c:pt>
                <c:pt idx="3">
                  <c:v>149890</c:v>
                </c:pt>
                <c:pt idx="4">
                  <c:v>170973</c:v>
                </c:pt>
                <c:pt idx="5">
                  <c:v>190995</c:v>
                </c:pt>
                <c:pt idx="6">
                  <c:v>212146</c:v>
                </c:pt>
                <c:pt idx="7">
                  <c:v>241483</c:v>
                </c:pt>
                <c:pt idx="8">
                  <c:v>252821</c:v>
                </c:pt>
                <c:pt idx="9">
                  <c:v>273971</c:v>
                </c:pt>
                <c:pt idx="10">
                  <c:v>296131</c:v>
                </c:pt>
                <c:pt idx="11">
                  <c:v>316732</c:v>
                </c:pt>
                <c:pt idx="12">
                  <c:v>339774</c:v>
                </c:pt>
                <c:pt idx="13">
                  <c:v>361180</c:v>
                </c:pt>
                <c:pt idx="14">
                  <c:v>381935</c:v>
                </c:pt>
                <c:pt idx="15">
                  <c:v>4039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ały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F$2:$F$17</c:f>
              <c:numCache>
                <c:formatCode>General</c:formatCode>
                <c:ptCount val="16"/>
                <c:pt idx="0">
                  <c:v>13616</c:v>
                </c:pt>
                <c:pt idx="1">
                  <c:v>16424</c:v>
                </c:pt>
                <c:pt idx="2">
                  <c:v>19069</c:v>
                </c:pt>
                <c:pt idx="3">
                  <c:v>21589</c:v>
                </c:pt>
                <c:pt idx="4">
                  <c:v>24551</c:v>
                </c:pt>
                <c:pt idx="5">
                  <c:v>27262</c:v>
                </c:pt>
                <c:pt idx="6">
                  <c:v>29820</c:v>
                </c:pt>
                <c:pt idx="7">
                  <c:v>32714</c:v>
                </c:pt>
                <c:pt idx="8">
                  <c:v>35267</c:v>
                </c:pt>
                <c:pt idx="9">
                  <c:v>37946</c:v>
                </c:pt>
                <c:pt idx="10">
                  <c:v>40888</c:v>
                </c:pt>
                <c:pt idx="11">
                  <c:v>43055</c:v>
                </c:pt>
                <c:pt idx="12">
                  <c:v>47802</c:v>
                </c:pt>
                <c:pt idx="13">
                  <c:v>49160</c:v>
                </c:pt>
                <c:pt idx="14">
                  <c:v>51636</c:v>
                </c:pt>
                <c:pt idx="15">
                  <c:v>537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693440"/>
        <c:axId val="285694976"/>
      </c:lineChart>
      <c:catAx>
        <c:axId val="28569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5694976"/>
        <c:crosses val="autoZero"/>
        <c:auto val="1"/>
        <c:lblAlgn val="ctr"/>
        <c:lblOffset val="100"/>
        <c:noMultiLvlLbl val="0"/>
      </c:catAx>
      <c:valAx>
        <c:axId val="285694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5693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Ascending</a:t>
            </a:r>
            <a:r>
              <a:rPr lang="pl-PL" baseline="0"/>
              <a:t> Array</a:t>
            </a:r>
            <a:endParaRPr lang="pl-PL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543</c:v>
                </c:pt>
                <c:pt idx="1">
                  <c:v>2812</c:v>
                </c:pt>
                <c:pt idx="2">
                  <c:v>3428</c:v>
                </c:pt>
                <c:pt idx="3">
                  <c:v>3883</c:v>
                </c:pt>
                <c:pt idx="4">
                  <c:v>4365</c:v>
                </c:pt>
                <c:pt idx="5">
                  <c:v>4859</c:v>
                </c:pt>
                <c:pt idx="6">
                  <c:v>5527</c:v>
                </c:pt>
                <c:pt idx="7">
                  <c:v>5941</c:v>
                </c:pt>
                <c:pt idx="8">
                  <c:v>6370</c:v>
                </c:pt>
                <c:pt idx="9">
                  <c:v>6916</c:v>
                </c:pt>
                <c:pt idx="10">
                  <c:v>7355</c:v>
                </c:pt>
                <c:pt idx="11">
                  <c:v>7834</c:v>
                </c:pt>
                <c:pt idx="12">
                  <c:v>8320</c:v>
                </c:pt>
                <c:pt idx="13">
                  <c:v>8823</c:v>
                </c:pt>
                <c:pt idx="14">
                  <c:v>9295</c:v>
                </c:pt>
                <c:pt idx="15">
                  <c:v>97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ctail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3762</c:v>
                </c:pt>
                <c:pt idx="1">
                  <c:v>1778</c:v>
                </c:pt>
                <c:pt idx="2">
                  <c:v>2232</c:v>
                </c:pt>
                <c:pt idx="3">
                  <c:v>2327</c:v>
                </c:pt>
                <c:pt idx="4">
                  <c:v>2740</c:v>
                </c:pt>
                <c:pt idx="5">
                  <c:v>3049</c:v>
                </c:pt>
                <c:pt idx="6">
                  <c:v>3245</c:v>
                </c:pt>
                <c:pt idx="7">
                  <c:v>3498</c:v>
                </c:pt>
                <c:pt idx="8">
                  <c:v>3870</c:v>
                </c:pt>
                <c:pt idx="9">
                  <c:v>4105</c:v>
                </c:pt>
                <c:pt idx="10">
                  <c:v>4412</c:v>
                </c:pt>
                <c:pt idx="11">
                  <c:v>4674</c:v>
                </c:pt>
                <c:pt idx="12">
                  <c:v>5036</c:v>
                </c:pt>
                <c:pt idx="13">
                  <c:v>5720</c:v>
                </c:pt>
                <c:pt idx="14">
                  <c:v>5557</c:v>
                </c:pt>
                <c:pt idx="15">
                  <c:v>59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lection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34217275</c:v>
                </c:pt>
                <c:pt idx="1">
                  <c:v>49269514</c:v>
                </c:pt>
                <c:pt idx="2">
                  <c:v>67058432</c:v>
                </c:pt>
                <c:pt idx="3">
                  <c:v>87576736</c:v>
                </c:pt>
                <c:pt idx="4">
                  <c:v>110854596</c:v>
                </c:pt>
                <c:pt idx="5">
                  <c:v>136848489</c:v>
                </c:pt>
                <c:pt idx="6">
                  <c:v>165584335</c:v>
                </c:pt>
                <c:pt idx="7">
                  <c:v>197063100</c:v>
                </c:pt>
                <c:pt idx="8">
                  <c:v>231240133</c:v>
                </c:pt>
                <c:pt idx="9">
                  <c:v>268531224</c:v>
                </c:pt>
                <c:pt idx="10">
                  <c:v>307819999</c:v>
                </c:pt>
                <c:pt idx="11">
                  <c:v>350295820</c:v>
                </c:pt>
                <c:pt idx="12">
                  <c:v>395197707</c:v>
                </c:pt>
                <c:pt idx="13">
                  <c:v>443310095</c:v>
                </c:pt>
                <c:pt idx="14">
                  <c:v>495591887</c:v>
                </c:pt>
                <c:pt idx="15">
                  <c:v>54778067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88741</c:v>
                </c:pt>
                <c:pt idx="1">
                  <c:v>103926</c:v>
                </c:pt>
                <c:pt idx="2">
                  <c:v>122599</c:v>
                </c:pt>
                <c:pt idx="3">
                  <c:v>141856</c:v>
                </c:pt>
                <c:pt idx="4">
                  <c:v>161083</c:v>
                </c:pt>
                <c:pt idx="5">
                  <c:v>180245</c:v>
                </c:pt>
                <c:pt idx="6">
                  <c:v>199251</c:v>
                </c:pt>
                <c:pt idx="7">
                  <c:v>218244</c:v>
                </c:pt>
                <c:pt idx="8">
                  <c:v>237303</c:v>
                </c:pt>
                <c:pt idx="9">
                  <c:v>257666</c:v>
                </c:pt>
                <c:pt idx="10">
                  <c:v>277397</c:v>
                </c:pt>
                <c:pt idx="11">
                  <c:v>297592</c:v>
                </c:pt>
                <c:pt idx="12">
                  <c:v>318740</c:v>
                </c:pt>
                <c:pt idx="13">
                  <c:v>338137</c:v>
                </c:pt>
                <c:pt idx="14">
                  <c:v>358220</c:v>
                </c:pt>
                <c:pt idx="15">
                  <c:v>4011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722112"/>
        <c:axId val="285723648"/>
      </c:lineChart>
      <c:catAx>
        <c:axId val="2857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5723648"/>
        <c:crosses val="autoZero"/>
        <c:auto val="1"/>
        <c:lblAlgn val="ctr"/>
        <c:lblOffset val="100"/>
        <c:noMultiLvlLbl val="0"/>
      </c:catAx>
      <c:valAx>
        <c:axId val="285723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5722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baseline="0"/>
              <a:t>Descending Array</a:t>
            </a:r>
            <a:endParaRPr lang="pl-PL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0630468</c:v>
                </c:pt>
                <c:pt idx="1">
                  <c:v>30370610</c:v>
                </c:pt>
                <c:pt idx="2">
                  <c:v>42681784</c:v>
                </c:pt>
                <c:pt idx="3">
                  <c:v>54791011</c:v>
                </c:pt>
                <c:pt idx="4">
                  <c:v>97054494</c:v>
                </c:pt>
                <c:pt idx="5">
                  <c:v>84022145</c:v>
                </c:pt>
                <c:pt idx="6">
                  <c:v>101371170</c:v>
                </c:pt>
                <c:pt idx="7">
                  <c:v>170592019</c:v>
                </c:pt>
                <c:pt idx="8">
                  <c:v>177434037</c:v>
                </c:pt>
                <c:pt idx="9">
                  <c:v>220788284</c:v>
                </c:pt>
                <c:pt idx="10">
                  <c:v>238487278</c:v>
                </c:pt>
                <c:pt idx="11">
                  <c:v>284351713</c:v>
                </c:pt>
                <c:pt idx="12">
                  <c:v>241977105</c:v>
                </c:pt>
                <c:pt idx="13">
                  <c:v>271621573</c:v>
                </c:pt>
                <c:pt idx="14">
                  <c:v>302914728</c:v>
                </c:pt>
                <c:pt idx="15">
                  <c:v>4573751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ctail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63436262</c:v>
                </c:pt>
                <c:pt idx="1">
                  <c:v>91734859</c:v>
                </c:pt>
                <c:pt idx="2">
                  <c:v>125864145</c:v>
                </c:pt>
                <c:pt idx="3">
                  <c:v>163487416</c:v>
                </c:pt>
                <c:pt idx="4">
                  <c:v>206825535</c:v>
                </c:pt>
                <c:pt idx="5">
                  <c:v>254040780</c:v>
                </c:pt>
                <c:pt idx="6">
                  <c:v>308065690</c:v>
                </c:pt>
                <c:pt idx="7">
                  <c:v>366982082</c:v>
                </c:pt>
                <c:pt idx="8">
                  <c:v>429897594</c:v>
                </c:pt>
                <c:pt idx="9">
                  <c:v>501407369</c:v>
                </c:pt>
                <c:pt idx="10">
                  <c:v>575214645</c:v>
                </c:pt>
                <c:pt idx="11">
                  <c:v>654130922</c:v>
                </c:pt>
                <c:pt idx="12">
                  <c:v>735269730</c:v>
                </c:pt>
                <c:pt idx="13">
                  <c:v>824762918</c:v>
                </c:pt>
                <c:pt idx="14">
                  <c:v>920575428</c:v>
                </c:pt>
                <c:pt idx="15">
                  <c:v>10190757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lection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34259367</c:v>
                </c:pt>
                <c:pt idx="1">
                  <c:v>49316295</c:v>
                </c:pt>
                <c:pt idx="2">
                  <c:v>67138464</c:v>
                </c:pt>
                <c:pt idx="3">
                  <c:v>87664193</c:v>
                </c:pt>
                <c:pt idx="4">
                  <c:v>110935427</c:v>
                </c:pt>
                <c:pt idx="5">
                  <c:v>136925975</c:v>
                </c:pt>
                <c:pt idx="6">
                  <c:v>165699121</c:v>
                </c:pt>
                <c:pt idx="7">
                  <c:v>197165782</c:v>
                </c:pt>
                <c:pt idx="8">
                  <c:v>231383009</c:v>
                </c:pt>
                <c:pt idx="9">
                  <c:v>268353742</c:v>
                </c:pt>
                <c:pt idx="10">
                  <c:v>308106046</c:v>
                </c:pt>
                <c:pt idx="11">
                  <c:v>350547017</c:v>
                </c:pt>
                <c:pt idx="12">
                  <c:v>395672923</c:v>
                </c:pt>
                <c:pt idx="13">
                  <c:v>443695733</c:v>
                </c:pt>
                <c:pt idx="14">
                  <c:v>494419397</c:v>
                </c:pt>
                <c:pt idx="15">
                  <c:v>54722475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110261</c:v>
                </c:pt>
                <c:pt idx="1">
                  <c:v>134547</c:v>
                </c:pt>
                <c:pt idx="2">
                  <c:v>159422</c:v>
                </c:pt>
                <c:pt idx="3">
                  <c:v>184221</c:v>
                </c:pt>
                <c:pt idx="4">
                  <c:v>209758</c:v>
                </c:pt>
                <c:pt idx="5">
                  <c:v>234809</c:v>
                </c:pt>
                <c:pt idx="6">
                  <c:v>260935</c:v>
                </c:pt>
                <c:pt idx="7">
                  <c:v>286938</c:v>
                </c:pt>
                <c:pt idx="8">
                  <c:v>313643</c:v>
                </c:pt>
                <c:pt idx="9">
                  <c:v>340083</c:v>
                </c:pt>
                <c:pt idx="10">
                  <c:v>365941</c:v>
                </c:pt>
                <c:pt idx="11">
                  <c:v>392475</c:v>
                </c:pt>
                <c:pt idx="12">
                  <c:v>419744</c:v>
                </c:pt>
                <c:pt idx="13">
                  <c:v>447026</c:v>
                </c:pt>
                <c:pt idx="14">
                  <c:v>473964</c:v>
                </c:pt>
                <c:pt idx="15">
                  <c:v>5017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542016"/>
        <c:axId val="299543552"/>
      </c:lineChart>
      <c:catAx>
        <c:axId val="29954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9543552"/>
        <c:crosses val="autoZero"/>
        <c:auto val="1"/>
        <c:lblAlgn val="ctr"/>
        <c:lblOffset val="100"/>
        <c:noMultiLvlLbl val="0"/>
      </c:catAx>
      <c:valAx>
        <c:axId val="29954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9542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baseline="0"/>
              <a:t>Random Array</a:t>
            </a:r>
            <a:endParaRPr lang="pl-PL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41853303</c:v>
                </c:pt>
                <c:pt idx="1">
                  <c:v>60977188</c:v>
                </c:pt>
                <c:pt idx="2">
                  <c:v>82944380</c:v>
                </c:pt>
                <c:pt idx="3">
                  <c:v>155151417</c:v>
                </c:pt>
                <c:pt idx="4">
                  <c:v>196313850</c:v>
                </c:pt>
                <c:pt idx="5">
                  <c:v>168337867</c:v>
                </c:pt>
                <c:pt idx="6">
                  <c:v>202769530</c:v>
                </c:pt>
                <c:pt idx="7">
                  <c:v>241121281</c:v>
                </c:pt>
                <c:pt idx="8">
                  <c:v>366005474</c:v>
                </c:pt>
                <c:pt idx="9">
                  <c:v>472031164</c:v>
                </c:pt>
                <c:pt idx="10">
                  <c:v>551012158</c:v>
                </c:pt>
                <c:pt idx="11">
                  <c:v>606162765</c:v>
                </c:pt>
                <c:pt idx="12">
                  <c:v>498628224</c:v>
                </c:pt>
                <c:pt idx="13">
                  <c:v>563135312</c:v>
                </c:pt>
                <c:pt idx="14">
                  <c:v>626588883</c:v>
                </c:pt>
                <c:pt idx="15">
                  <c:v>10008477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ctail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73757616</c:v>
                </c:pt>
                <c:pt idx="1">
                  <c:v>106278830</c:v>
                </c:pt>
                <c:pt idx="2">
                  <c:v>144685895</c:v>
                </c:pt>
                <c:pt idx="3">
                  <c:v>188958397</c:v>
                </c:pt>
                <c:pt idx="4">
                  <c:v>239880136</c:v>
                </c:pt>
                <c:pt idx="5">
                  <c:v>294979522</c:v>
                </c:pt>
                <c:pt idx="6">
                  <c:v>357253090</c:v>
                </c:pt>
                <c:pt idx="7">
                  <c:v>425234782</c:v>
                </c:pt>
                <c:pt idx="8">
                  <c:v>498883510</c:v>
                </c:pt>
                <c:pt idx="9">
                  <c:v>578442033</c:v>
                </c:pt>
                <c:pt idx="10">
                  <c:v>664607764</c:v>
                </c:pt>
                <c:pt idx="11">
                  <c:v>756331304</c:v>
                </c:pt>
                <c:pt idx="12">
                  <c:v>853123857</c:v>
                </c:pt>
                <c:pt idx="13">
                  <c:v>957067722</c:v>
                </c:pt>
                <c:pt idx="14">
                  <c:v>1070264127</c:v>
                </c:pt>
                <c:pt idx="15">
                  <c:v>11813862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lection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36343355</c:v>
                </c:pt>
                <c:pt idx="1">
                  <c:v>52382163</c:v>
                </c:pt>
                <c:pt idx="2">
                  <c:v>71227622</c:v>
                </c:pt>
                <c:pt idx="3">
                  <c:v>93033552</c:v>
                </c:pt>
                <c:pt idx="4">
                  <c:v>117751564</c:v>
                </c:pt>
                <c:pt idx="5">
                  <c:v>145502223</c:v>
                </c:pt>
                <c:pt idx="6">
                  <c:v>175915190</c:v>
                </c:pt>
                <c:pt idx="7">
                  <c:v>209424696</c:v>
                </c:pt>
                <c:pt idx="8">
                  <c:v>245947675</c:v>
                </c:pt>
                <c:pt idx="9">
                  <c:v>285001532</c:v>
                </c:pt>
                <c:pt idx="10">
                  <c:v>328309351</c:v>
                </c:pt>
                <c:pt idx="11">
                  <c:v>372273867</c:v>
                </c:pt>
                <c:pt idx="12">
                  <c:v>420791196</c:v>
                </c:pt>
                <c:pt idx="13">
                  <c:v>471177037</c:v>
                </c:pt>
                <c:pt idx="14">
                  <c:v>525761774</c:v>
                </c:pt>
                <c:pt idx="15">
                  <c:v>5823408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85791</c:v>
                </c:pt>
                <c:pt idx="1">
                  <c:v>104457</c:v>
                </c:pt>
                <c:pt idx="2">
                  <c:v>123180</c:v>
                </c:pt>
                <c:pt idx="3">
                  <c:v>141891</c:v>
                </c:pt>
                <c:pt idx="4">
                  <c:v>161048</c:v>
                </c:pt>
                <c:pt idx="5">
                  <c:v>180317</c:v>
                </c:pt>
                <c:pt idx="6">
                  <c:v>200279</c:v>
                </c:pt>
                <c:pt idx="7">
                  <c:v>219654</c:v>
                </c:pt>
                <c:pt idx="8">
                  <c:v>238984</c:v>
                </c:pt>
                <c:pt idx="9">
                  <c:v>258943</c:v>
                </c:pt>
                <c:pt idx="10">
                  <c:v>278396</c:v>
                </c:pt>
                <c:pt idx="11">
                  <c:v>299133</c:v>
                </c:pt>
                <c:pt idx="12">
                  <c:v>318999</c:v>
                </c:pt>
                <c:pt idx="13">
                  <c:v>339570</c:v>
                </c:pt>
                <c:pt idx="14">
                  <c:v>358999</c:v>
                </c:pt>
                <c:pt idx="15">
                  <c:v>3802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075648"/>
        <c:axId val="298077184"/>
      </c:lineChart>
      <c:catAx>
        <c:axId val="29807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8077184"/>
        <c:crosses val="autoZero"/>
        <c:auto val="1"/>
        <c:lblAlgn val="ctr"/>
        <c:lblOffset val="100"/>
        <c:noMultiLvlLbl val="0"/>
      </c:catAx>
      <c:valAx>
        <c:axId val="298077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8075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baseline="0"/>
              <a:t>VShape Array</a:t>
            </a:r>
            <a:endParaRPr lang="pl-PL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21229341</c:v>
                </c:pt>
                <c:pt idx="1">
                  <c:v>30444854</c:v>
                </c:pt>
                <c:pt idx="2">
                  <c:v>48712073</c:v>
                </c:pt>
                <c:pt idx="3">
                  <c:v>65213512</c:v>
                </c:pt>
                <c:pt idx="4">
                  <c:v>67932205</c:v>
                </c:pt>
                <c:pt idx="5">
                  <c:v>83840218</c:v>
                </c:pt>
                <c:pt idx="6">
                  <c:v>101354665</c:v>
                </c:pt>
                <c:pt idx="7">
                  <c:v>120613891</c:v>
                </c:pt>
                <c:pt idx="8">
                  <c:v>141540218</c:v>
                </c:pt>
                <c:pt idx="9">
                  <c:v>164192517</c:v>
                </c:pt>
                <c:pt idx="10">
                  <c:v>235807909</c:v>
                </c:pt>
                <c:pt idx="11">
                  <c:v>214421820</c:v>
                </c:pt>
                <c:pt idx="12">
                  <c:v>290612402</c:v>
                </c:pt>
                <c:pt idx="13">
                  <c:v>271232137</c:v>
                </c:pt>
                <c:pt idx="14">
                  <c:v>302247829</c:v>
                </c:pt>
                <c:pt idx="15">
                  <c:v>3527342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ctail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42971550</c:v>
                </c:pt>
                <c:pt idx="1">
                  <c:v>62146562</c:v>
                </c:pt>
                <c:pt idx="2">
                  <c:v>84364275</c:v>
                </c:pt>
                <c:pt idx="3">
                  <c:v>110178374</c:v>
                </c:pt>
                <c:pt idx="4">
                  <c:v>139707677</c:v>
                </c:pt>
                <c:pt idx="5">
                  <c:v>172607694</c:v>
                </c:pt>
                <c:pt idx="6">
                  <c:v>209288917</c:v>
                </c:pt>
                <c:pt idx="7">
                  <c:v>248164499</c:v>
                </c:pt>
                <c:pt idx="8">
                  <c:v>291440086</c:v>
                </c:pt>
                <c:pt idx="9">
                  <c:v>337930554</c:v>
                </c:pt>
                <c:pt idx="10">
                  <c:v>387951260</c:v>
                </c:pt>
                <c:pt idx="11">
                  <c:v>441493804</c:v>
                </c:pt>
                <c:pt idx="12">
                  <c:v>499660664</c:v>
                </c:pt>
                <c:pt idx="13">
                  <c:v>560086806</c:v>
                </c:pt>
                <c:pt idx="14">
                  <c:v>623006805</c:v>
                </c:pt>
                <c:pt idx="15">
                  <c:v>6893247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lection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35115642</c:v>
                </c:pt>
                <c:pt idx="1">
                  <c:v>50538413</c:v>
                </c:pt>
                <c:pt idx="2">
                  <c:v>68788253</c:v>
                </c:pt>
                <c:pt idx="3">
                  <c:v>89843190</c:v>
                </c:pt>
                <c:pt idx="4">
                  <c:v>113733264</c:v>
                </c:pt>
                <c:pt idx="5">
                  <c:v>140366233</c:v>
                </c:pt>
                <c:pt idx="6">
                  <c:v>169962237</c:v>
                </c:pt>
                <c:pt idx="7">
                  <c:v>202521693</c:v>
                </c:pt>
                <c:pt idx="8">
                  <c:v>237246692</c:v>
                </c:pt>
                <c:pt idx="9">
                  <c:v>275133426</c:v>
                </c:pt>
                <c:pt idx="10">
                  <c:v>315823102</c:v>
                </c:pt>
                <c:pt idx="11">
                  <c:v>359374347</c:v>
                </c:pt>
                <c:pt idx="12">
                  <c:v>405733224</c:v>
                </c:pt>
                <c:pt idx="13">
                  <c:v>454795438</c:v>
                </c:pt>
                <c:pt idx="14">
                  <c:v>507095090</c:v>
                </c:pt>
                <c:pt idx="15">
                  <c:v>56179975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90294</c:v>
                </c:pt>
                <c:pt idx="1">
                  <c:v>110296</c:v>
                </c:pt>
                <c:pt idx="2">
                  <c:v>129511</c:v>
                </c:pt>
                <c:pt idx="3">
                  <c:v>149890</c:v>
                </c:pt>
                <c:pt idx="4">
                  <c:v>170973</c:v>
                </c:pt>
                <c:pt idx="5">
                  <c:v>190995</c:v>
                </c:pt>
                <c:pt idx="6">
                  <c:v>212146</c:v>
                </c:pt>
                <c:pt idx="7">
                  <c:v>241483</c:v>
                </c:pt>
                <c:pt idx="8">
                  <c:v>252821</c:v>
                </c:pt>
                <c:pt idx="9">
                  <c:v>273971</c:v>
                </c:pt>
                <c:pt idx="10">
                  <c:v>296131</c:v>
                </c:pt>
                <c:pt idx="11">
                  <c:v>316732</c:v>
                </c:pt>
                <c:pt idx="12">
                  <c:v>339774</c:v>
                </c:pt>
                <c:pt idx="13">
                  <c:v>361180</c:v>
                </c:pt>
                <c:pt idx="14">
                  <c:v>381935</c:v>
                </c:pt>
                <c:pt idx="15">
                  <c:v>4039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120704"/>
        <c:axId val="298122240"/>
      </c:lineChart>
      <c:catAx>
        <c:axId val="29812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8122240"/>
        <c:crosses val="autoZero"/>
        <c:auto val="1"/>
        <c:lblAlgn val="ctr"/>
        <c:lblOffset val="100"/>
        <c:noMultiLvlLbl val="0"/>
      </c:catAx>
      <c:valAx>
        <c:axId val="298122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8120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baseline="0"/>
              <a:t>Const Array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2356</c:v>
                </c:pt>
                <c:pt idx="1">
                  <c:v>2960</c:v>
                </c:pt>
                <c:pt idx="2">
                  <c:v>3400</c:v>
                </c:pt>
                <c:pt idx="3">
                  <c:v>3902</c:v>
                </c:pt>
                <c:pt idx="4">
                  <c:v>4269</c:v>
                </c:pt>
                <c:pt idx="5">
                  <c:v>4869</c:v>
                </c:pt>
                <c:pt idx="6">
                  <c:v>5349</c:v>
                </c:pt>
                <c:pt idx="7">
                  <c:v>5781</c:v>
                </c:pt>
                <c:pt idx="8">
                  <c:v>6336</c:v>
                </c:pt>
                <c:pt idx="9">
                  <c:v>6829</c:v>
                </c:pt>
                <c:pt idx="10">
                  <c:v>7288</c:v>
                </c:pt>
                <c:pt idx="11">
                  <c:v>7756</c:v>
                </c:pt>
                <c:pt idx="12">
                  <c:v>8281</c:v>
                </c:pt>
                <c:pt idx="13">
                  <c:v>8738</c:v>
                </c:pt>
                <c:pt idx="14">
                  <c:v>9228</c:v>
                </c:pt>
                <c:pt idx="15">
                  <c:v>97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ctail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1456</c:v>
                </c:pt>
                <c:pt idx="1">
                  <c:v>1827</c:v>
                </c:pt>
                <c:pt idx="2">
                  <c:v>2036</c:v>
                </c:pt>
                <c:pt idx="3">
                  <c:v>2353</c:v>
                </c:pt>
                <c:pt idx="4">
                  <c:v>2619</c:v>
                </c:pt>
                <c:pt idx="5">
                  <c:v>2928</c:v>
                </c:pt>
                <c:pt idx="6">
                  <c:v>3338</c:v>
                </c:pt>
                <c:pt idx="7">
                  <c:v>3513</c:v>
                </c:pt>
                <c:pt idx="8">
                  <c:v>3849</c:v>
                </c:pt>
                <c:pt idx="9">
                  <c:v>4102</c:v>
                </c:pt>
                <c:pt idx="10">
                  <c:v>4415</c:v>
                </c:pt>
                <c:pt idx="11">
                  <c:v>4824</c:v>
                </c:pt>
                <c:pt idx="12">
                  <c:v>5077</c:v>
                </c:pt>
                <c:pt idx="13">
                  <c:v>5651</c:v>
                </c:pt>
                <c:pt idx="14">
                  <c:v>5580</c:v>
                </c:pt>
                <c:pt idx="15">
                  <c:v>59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13616</c:v>
                </c:pt>
                <c:pt idx="1">
                  <c:v>16424</c:v>
                </c:pt>
                <c:pt idx="2">
                  <c:v>19069</c:v>
                </c:pt>
                <c:pt idx="3">
                  <c:v>21589</c:v>
                </c:pt>
                <c:pt idx="4">
                  <c:v>24551</c:v>
                </c:pt>
                <c:pt idx="5">
                  <c:v>27262</c:v>
                </c:pt>
                <c:pt idx="6">
                  <c:v>29820</c:v>
                </c:pt>
                <c:pt idx="7">
                  <c:v>32714</c:v>
                </c:pt>
                <c:pt idx="8">
                  <c:v>35267</c:v>
                </c:pt>
                <c:pt idx="9">
                  <c:v>37946</c:v>
                </c:pt>
                <c:pt idx="10">
                  <c:v>40888</c:v>
                </c:pt>
                <c:pt idx="11">
                  <c:v>43055</c:v>
                </c:pt>
                <c:pt idx="12">
                  <c:v>47802</c:v>
                </c:pt>
                <c:pt idx="13">
                  <c:v>49160</c:v>
                </c:pt>
                <c:pt idx="14">
                  <c:v>51636</c:v>
                </c:pt>
                <c:pt idx="15">
                  <c:v>537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592320"/>
        <c:axId val="299594112"/>
      </c:line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SelectionSort</c:v>
                </c:pt>
              </c:strCache>
            </c:strRef>
          </c:tx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  <c:pt idx="6">
                  <c:v>110000</c:v>
                </c:pt>
                <c:pt idx="7">
                  <c:v>120000</c:v>
                </c:pt>
                <c:pt idx="8">
                  <c:v>130000</c:v>
                </c:pt>
                <c:pt idx="9">
                  <c:v>140000</c:v>
                </c:pt>
                <c:pt idx="10">
                  <c:v>150000</c:v>
                </c:pt>
                <c:pt idx="11">
                  <c:v>160000</c:v>
                </c:pt>
                <c:pt idx="12">
                  <c:v>170000</c:v>
                </c:pt>
                <c:pt idx="13">
                  <c:v>180000</c:v>
                </c:pt>
                <c:pt idx="14">
                  <c:v>190000</c:v>
                </c:pt>
                <c:pt idx="15">
                  <c:v>20000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34235196</c:v>
                </c:pt>
                <c:pt idx="1">
                  <c:v>49306840</c:v>
                </c:pt>
                <c:pt idx="2">
                  <c:v>67156848</c:v>
                </c:pt>
                <c:pt idx="3">
                  <c:v>87598212</c:v>
                </c:pt>
                <c:pt idx="4">
                  <c:v>110852025</c:v>
                </c:pt>
                <c:pt idx="5">
                  <c:v>136854890</c:v>
                </c:pt>
                <c:pt idx="6">
                  <c:v>165569988</c:v>
                </c:pt>
                <c:pt idx="7">
                  <c:v>197045503</c:v>
                </c:pt>
                <c:pt idx="8">
                  <c:v>231231939</c:v>
                </c:pt>
                <c:pt idx="9">
                  <c:v>268229270</c:v>
                </c:pt>
                <c:pt idx="10">
                  <c:v>307928334</c:v>
                </c:pt>
                <c:pt idx="11">
                  <c:v>350295068</c:v>
                </c:pt>
                <c:pt idx="12">
                  <c:v>395443618</c:v>
                </c:pt>
                <c:pt idx="13">
                  <c:v>443404575</c:v>
                </c:pt>
                <c:pt idx="14">
                  <c:v>493527579</c:v>
                </c:pt>
                <c:pt idx="15">
                  <c:v>5486533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597184"/>
        <c:axId val="299595648"/>
      </c:lineChart>
      <c:catAx>
        <c:axId val="29959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9594112"/>
        <c:crosses val="autoZero"/>
        <c:auto val="1"/>
        <c:lblAlgn val="ctr"/>
        <c:lblOffset val="100"/>
        <c:noMultiLvlLbl val="0"/>
      </c:catAx>
      <c:valAx>
        <c:axId val="29959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9592320"/>
        <c:crosses val="autoZero"/>
        <c:crossBetween val="between"/>
      </c:valAx>
      <c:valAx>
        <c:axId val="2995956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99597184"/>
        <c:crosses val="max"/>
        <c:crossBetween val="between"/>
      </c:valAx>
      <c:catAx>
        <c:axId val="299597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959564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6C6-3F69-4C17-9A5B-AA7BE267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527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waszak44@outlook.com</dc:creator>
  <cp:lastModifiedBy>piotrwaszak44@outlook.com</cp:lastModifiedBy>
  <cp:revision>3</cp:revision>
  <dcterms:created xsi:type="dcterms:W3CDTF">2020-06-07T16:49:00Z</dcterms:created>
  <dcterms:modified xsi:type="dcterms:W3CDTF">2020-06-08T09:38:00Z</dcterms:modified>
</cp:coreProperties>
</file>